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0D0C" w14:textId="77777777" w:rsidR="00D7106C" w:rsidRPr="00A45F17" w:rsidRDefault="00297B56" w:rsidP="00A45F17">
      <w:pPr>
        <w:pStyle w:val="NoSpacing"/>
      </w:pPr>
      <w:r>
        <w:rPr>
          <w:noProof/>
          <w:lang w:eastAsia="zh-TW"/>
        </w:rPr>
        <w:pict w14:anchorId="368B0D43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0;margin-top:0;width:542.05pt;height:44.4pt;z-index:251660288;mso-height-percent:200;mso-position-horizontal:center;mso-height-percent:200;mso-width-relative:margin;mso-height-relative:margin" stroked="f">
            <v:textbox style="mso-fit-shape-to-text:t">
              <w:txbxContent>
                <w:p w14:paraId="368B0D58" w14:textId="77777777" w:rsidR="00ED1FCB" w:rsidRPr="00A45F17" w:rsidRDefault="00ED1FCB" w:rsidP="00A45F17">
                  <w:pPr>
                    <w:pStyle w:val="NoSpacing"/>
                    <w:jc w:val="center"/>
                    <w:rPr>
                      <w:i/>
                      <w:kern w:val="17"/>
                      <w:sz w:val="19"/>
                      <w:szCs w:val="19"/>
                    </w:rPr>
                  </w:pPr>
                  <w:r w:rsidRPr="00A45F17">
                    <w:rPr>
                      <w:i/>
                      <w:sz w:val="19"/>
                      <w:szCs w:val="19"/>
                    </w:rPr>
                    <w:t xml:space="preserve">The Lackawanna County Fair Board, </w:t>
                  </w:r>
                  <w:r>
                    <w:rPr>
                      <w:i/>
                      <w:sz w:val="19"/>
                      <w:szCs w:val="19"/>
                    </w:rPr>
                    <w:t xml:space="preserve">Lackawanna 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County </w:t>
                  </w:r>
                  <w:r>
                    <w:rPr>
                      <w:i/>
                      <w:sz w:val="19"/>
                      <w:szCs w:val="19"/>
                    </w:rPr>
                    <w:t>Government Center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, </w:t>
                  </w:r>
                  <w:r>
                    <w:rPr>
                      <w:i/>
                      <w:sz w:val="19"/>
                      <w:szCs w:val="19"/>
                    </w:rPr>
                    <w:t>5</w:t>
                  </w:r>
                  <w:r w:rsidRPr="00A45F17">
                    <w:rPr>
                      <w:i/>
                      <w:sz w:val="19"/>
                      <w:szCs w:val="19"/>
                      <w:vertAlign w:val="superscript"/>
                    </w:rPr>
                    <w:t>th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 Floor, </w:t>
                  </w:r>
                  <w:r>
                    <w:rPr>
                      <w:i/>
                      <w:sz w:val="19"/>
                      <w:szCs w:val="19"/>
                    </w:rPr>
                    <w:t>1</w:t>
                  </w:r>
                  <w:r w:rsidRPr="00A45F17">
                    <w:rPr>
                      <w:i/>
                      <w:sz w:val="19"/>
                      <w:szCs w:val="19"/>
                    </w:rPr>
                    <w:t>2</w:t>
                  </w:r>
                  <w:r>
                    <w:rPr>
                      <w:i/>
                      <w:sz w:val="19"/>
                      <w:szCs w:val="19"/>
                    </w:rPr>
                    <w:t>3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i/>
                      <w:sz w:val="19"/>
                      <w:szCs w:val="19"/>
                    </w:rPr>
                    <w:t>Wyoming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 Avenue, Scranton, PA 18503</w:t>
                  </w:r>
                </w:p>
                <w:p w14:paraId="368B0D5A" w14:textId="7C00A27C" w:rsidR="00ED1FCB" w:rsidRDefault="00ED1FCB" w:rsidP="006439AC">
                  <w:pPr>
                    <w:pStyle w:val="NoSpacing"/>
                    <w:jc w:val="center"/>
                    <w:rPr>
                      <w:i/>
                      <w:kern w:val="17"/>
                      <w:sz w:val="19"/>
                      <w:szCs w:val="19"/>
                      <w:u w:val="single"/>
                    </w:rPr>
                  </w:pPr>
                  <w:r w:rsidRPr="00A45F17">
                    <w:rPr>
                      <w:i/>
                      <w:kern w:val="17"/>
                      <w:sz w:val="19"/>
                      <w:szCs w:val="19"/>
                    </w:rPr>
                    <w:t>Website</w:t>
                  </w:r>
                  <w:r w:rsidRPr="00A45F17">
                    <w:rPr>
                      <w:i/>
                    </w:rPr>
                    <w:t xml:space="preserve">: </w:t>
                  </w:r>
                  <w:hyperlink r:id="rId7" w:history="1">
                    <w:r w:rsidRPr="00502A40">
                      <w:rPr>
                        <w:rStyle w:val="Hyperlink"/>
                        <w:i/>
                      </w:rPr>
                      <w:t>www.lackawannacounty</w:t>
                    </w:r>
                    <w:r>
                      <w:rPr>
                        <w:rStyle w:val="Hyperlink"/>
                        <w:i/>
                      </w:rPr>
                      <w:t>heritage</w:t>
                    </w:r>
                    <w:r w:rsidRPr="00502A40">
                      <w:rPr>
                        <w:rStyle w:val="Hyperlink"/>
                        <w:i/>
                      </w:rPr>
                      <w:t>fairs.com</w:t>
                    </w:r>
                  </w:hyperlink>
                  <w:r w:rsidRPr="00A45F17">
                    <w:rPr>
                      <w:i/>
                      <w:kern w:val="17"/>
                      <w:sz w:val="19"/>
                      <w:szCs w:val="19"/>
                    </w:rPr>
                    <w:tab/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 xml:space="preserve">      </w:t>
                  </w:r>
                  <w:r w:rsidRPr="00A45F17">
                    <w:rPr>
                      <w:i/>
                      <w:kern w:val="17"/>
                      <w:sz w:val="19"/>
                      <w:szCs w:val="19"/>
                    </w:rPr>
                    <w:t>Email:</w:t>
                  </w:r>
                  <w:r w:rsidR="009F39BE">
                    <w:rPr>
                      <w:i/>
                      <w:kern w:val="17"/>
                      <w:sz w:val="19"/>
                      <w:szCs w:val="19"/>
                    </w:rPr>
                    <w:t xml:space="preserve"> </w:t>
                  </w:r>
                  <w:r w:rsidR="00950225">
                    <w:rPr>
                      <w:i/>
                      <w:iCs/>
                      <w:sz w:val="20"/>
                      <w:szCs w:val="20"/>
                    </w:rPr>
                    <w:t>spritchyk@lackawannacountyheritagefairs.com</w:t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ab/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ab/>
                  </w:r>
                  <w:r>
                    <w:rPr>
                      <w:i/>
                      <w:kern w:val="17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14:paraId="368B0D0D" w14:textId="77777777" w:rsidR="00D7106C" w:rsidRPr="00D7106C" w:rsidRDefault="00AB1306" w:rsidP="00D7106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</w:p>
    <w:p w14:paraId="368B0D0E" w14:textId="77777777" w:rsidR="00526873" w:rsidRDefault="00526873" w:rsidP="00526873">
      <w:pPr>
        <w:jc w:val="center"/>
      </w:pPr>
    </w:p>
    <w:p w14:paraId="368B0D0F" w14:textId="77777777" w:rsidR="006525AC" w:rsidRDefault="006525AC" w:rsidP="002403A4">
      <w:pPr>
        <w:pBdr>
          <w:top w:val="single" w:sz="12" w:space="0" w:color="181717"/>
          <w:left w:val="single" w:sz="12" w:space="0" w:color="181717"/>
          <w:bottom w:val="single" w:sz="12" w:space="0" w:color="181717"/>
          <w:right w:val="single" w:sz="12" w:space="0" w:color="181717"/>
        </w:pBdr>
        <w:spacing w:after="427" w:line="223" w:lineRule="auto"/>
        <w:ind w:left="161"/>
        <w:jc w:val="both"/>
      </w:pPr>
      <w:r>
        <w:rPr>
          <w:b/>
        </w:rPr>
        <w:t xml:space="preserve">Note:  This </w:t>
      </w:r>
      <w:r w:rsidR="003D0B96">
        <w:rPr>
          <w:b/>
        </w:rPr>
        <w:t xml:space="preserve">form </w:t>
      </w:r>
      <w:r>
        <w:rPr>
          <w:b/>
        </w:rPr>
        <w:t>is</w:t>
      </w:r>
      <w:r w:rsidR="003D0B96">
        <w:rPr>
          <w:b/>
        </w:rPr>
        <w:t xml:space="preserve"> only </w:t>
      </w:r>
      <w:r>
        <w:rPr>
          <w:b/>
        </w:rPr>
        <w:t>a</w:t>
      </w:r>
      <w:r w:rsidR="00FE72F3">
        <w:rPr>
          <w:b/>
        </w:rPr>
        <w:t>n applic</w:t>
      </w:r>
      <w:r w:rsidR="003D0B96">
        <w:rPr>
          <w:b/>
        </w:rPr>
        <w:t>a</w:t>
      </w:r>
      <w:r>
        <w:rPr>
          <w:b/>
        </w:rPr>
        <w:t>tion</w:t>
      </w:r>
      <w:r w:rsidR="003D0B96">
        <w:rPr>
          <w:b/>
        </w:rPr>
        <w:t xml:space="preserve"> to the Fair Board for</w:t>
      </w:r>
      <w:r>
        <w:rPr>
          <w:b/>
        </w:rPr>
        <w:t xml:space="preserve"> a space at the Lackawanna County Heritage Fair</w:t>
      </w:r>
      <w:r w:rsidR="003D0B96">
        <w:rPr>
          <w:b/>
        </w:rPr>
        <w:t>.</w:t>
      </w:r>
      <w:r>
        <w:rPr>
          <w:b/>
        </w:rPr>
        <w:t xml:space="preserve"> </w:t>
      </w:r>
      <w:r w:rsidR="003D0B96" w:rsidRPr="003D0B96">
        <w:rPr>
          <w:b/>
          <w:u w:val="single"/>
        </w:rPr>
        <w:t xml:space="preserve">IT IS </w:t>
      </w:r>
      <w:r w:rsidR="003D0B96">
        <w:rPr>
          <w:b/>
          <w:u w:val="single" w:color="181717"/>
        </w:rPr>
        <w:t>NOT A CONTRACT;</w:t>
      </w:r>
      <w:r w:rsidR="003D0B96">
        <w:rPr>
          <w:b/>
        </w:rPr>
        <w:t xml:space="preserve"> it</w:t>
      </w:r>
      <w:r>
        <w:rPr>
          <w:b/>
        </w:rPr>
        <w:t xml:space="preserve"> does not guarantee </w:t>
      </w:r>
      <w:r w:rsidR="002403A4">
        <w:rPr>
          <w:b/>
        </w:rPr>
        <w:t xml:space="preserve">you </w:t>
      </w:r>
      <w:r>
        <w:rPr>
          <w:b/>
        </w:rPr>
        <w:t xml:space="preserve">a space for the upcoming fair.  The Board of Directors will review </w:t>
      </w:r>
      <w:r w:rsidR="003D0B96">
        <w:rPr>
          <w:b/>
        </w:rPr>
        <w:t xml:space="preserve">and </w:t>
      </w:r>
      <w:r w:rsidR="00FE72F3">
        <w:rPr>
          <w:b/>
        </w:rPr>
        <w:t>approv</w:t>
      </w:r>
      <w:r w:rsidR="003D0B96">
        <w:rPr>
          <w:b/>
        </w:rPr>
        <w:t xml:space="preserve">e </w:t>
      </w:r>
      <w:r w:rsidR="00FE72F3">
        <w:rPr>
          <w:b/>
        </w:rPr>
        <w:t xml:space="preserve">all </w:t>
      </w:r>
      <w:r>
        <w:rPr>
          <w:b/>
        </w:rPr>
        <w:t>applications</w:t>
      </w:r>
      <w:r w:rsidR="003D0B96">
        <w:rPr>
          <w:b/>
        </w:rPr>
        <w:t xml:space="preserve"> </w:t>
      </w:r>
      <w:r w:rsidR="00FE72F3">
        <w:rPr>
          <w:b/>
        </w:rPr>
        <w:t>from</w:t>
      </w:r>
      <w:r w:rsidR="003D0B96">
        <w:rPr>
          <w:b/>
        </w:rPr>
        <w:t xml:space="preserve"> potential vendors based upon space availability and product/service/event compatibility. </w:t>
      </w:r>
      <w:r>
        <w:rPr>
          <w:b/>
        </w:rPr>
        <w:t>You will be notified if your application is accepted or denied</w:t>
      </w:r>
      <w:r w:rsidR="00476B1C">
        <w:rPr>
          <w:b/>
        </w:rPr>
        <w:t>, and if accepted wh</w:t>
      </w:r>
      <w:r w:rsidR="00947AD5">
        <w:rPr>
          <w:b/>
        </w:rPr>
        <w:t>at terms and</w:t>
      </w:r>
      <w:r w:rsidR="00476B1C">
        <w:rPr>
          <w:b/>
        </w:rPr>
        <w:t xml:space="preserve"> conditions or limitations are involved</w:t>
      </w:r>
      <w:r>
        <w:rPr>
          <w:b/>
        </w:rPr>
        <w:t xml:space="preserve">.  </w:t>
      </w:r>
    </w:p>
    <w:p w14:paraId="368B0D10" w14:textId="77777777" w:rsidR="006525AC" w:rsidRDefault="006525AC" w:rsidP="006525AC">
      <w:pPr>
        <w:pStyle w:val="Heading1"/>
        <w:ind w:left="-4"/>
      </w:pPr>
      <w:r>
        <w:t xml:space="preserve"> </w:t>
      </w:r>
      <w:r w:rsidR="00240142">
        <w:t>PLEASE PRINT</w:t>
      </w:r>
    </w:p>
    <w:p w14:paraId="368B0D11" w14:textId="77777777" w:rsidR="006525AC" w:rsidRDefault="006525AC" w:rsidP="006525AC">
      <w:pPr>
        <w:ind w:left="-4"/>
      </w:pPr>
      <w:r>
        <w:t>Name of Business</w:t>
      </w:r>
      <w:r w:rsidR="00476B1C">
        <w:t>:</w:t>
      </w:r>
      <w:r w:rsidR="00297B56">
        <w:pict w14:anchorId="368B0D45">
          <v:group id="Group 2392" o:spid="_x0000_s2070" style="width:449.75pt;height:1.25pt;mso-position-horizontal-relative:char;mso-position-vertical-relative:line" coordsize="57118,158">
            <v:shape id="Shape 232" o:spid="_x0000_s2071" style="position:absolute;width:57118;height:0;visibility:visible;mso-wrap-style:square;v-text-anchor:top" coordsize="57118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" adj="0,,0" path="m,l5711825,e" filled="f" strokecolor="#181717" strokeweight="1.25pt">
              <v:stroke miterlimit="83231f" joinstyle="miter"/>
              <v:formulas/>
              <v:path arrowok="t" o:connecttype="segments" textboxrect="0,0,5711825,0"/>
            </v:shape>
            <w10:anchorlock/>
          </v:group>
        </w:pict>
      </w:r>
    </w:p>
    <w:p w14:paraId="368B0D12" w14:textId="77777777" w:rsidR="006525AC" w:rsidRDefault="006525AC" w:rsidP="006525AC">
      <w:pPr>
        <w:ind w:left="-4"/>
      </w:pPr>
      <w:r>
        <w:t>Name of Applicant</w:t>
      </w:r>
      <w:r w:rsidR="00476B1C">
        <w:t>:</w:t>
      </w:r>
      <w:r w:rsidR="00297B56">
        <w:pict w14:anchorId="368B0D47">
          <v:group id="Group 2393" o:spid="_x0000_s2068" style="width:444.25pt;height:1.25pt;mso-position-horizontal-relative:char;mso-position-vertical-relative:line" coordsize="56419,158">
            <v:shape id="Shape 233" o:spid="_x0000_s2069" style="position:absolute;width:56419;height:0;visibility:visible;mso-wrap-style:square;v-text-anchor:top" coordsize="56419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" adj="0,,0" path="m,l5641975,e" filled="f" strokecolor="#181717" strokeweight="1.25pt">
              <v:stroke miterlimit="83231f" joinstyle="miter"/>
              <v:formulas/>
              <v:path arrowok="t" o:connecttype="segments" textboxrect="0,0,5641975,0"/>
            </v:shape>
            <w10:anchorlock/>
          </v:group>
        </w:pict>
      </w:r>
    </w:p>
    <w:p w14:paraId="368B0D13" w14:textId="77777777" w:rsidR="00947AD5" w:rsidRDefault="00297B56" w:rsidP="00947AD5">
      <w:pPr>
        <w:spacing w:after="555" w:line="256" w:lineRule="auto"/>
        <w:ind w:left="1" w:right="-83"/>
      </w:pPr>
      <w:r>
        <w:pict w14:anchorId="368B0D49">
          <v:group id="Group 2391" o:spid="_x0000_s2056" style="width:539.65pt;height:86.3pt;mso-position-horizontal-relative:char;mso-position-vertical-relative:line" coordsize="68537,10962">
            <v:rect id="Rectangle 209" o:spid="_x0000_s2057" style="position:absolute;width:135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<v:textbox inset="0,0,0,0">
                <w:txbxContent>
                  <w:p w14:paraId="368B0D5B" w14:textId="77777777" w:rsidR="00ED1FCB" w:rsidRDefault="00ED1FCB" w:rsidP="006525AC">
                    <w:pPr>
                      <w:spacing w:after="160" w:line="256" w:lineRule="auto"/>
                    </w:pPr>
                    <w:r>
                      <w:t>Mailing Address</w:t>
                    </w:r>
                  </w:p>
                </w:txbxContent>
              </v:textbox>
            </v:rect>
            <v:rect id="Rectangle 210" o:spid="_x0000_s2058" style="position:absolute;top:3048;width:6458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<v:textbox inset="0,0,0,0">
                <w:txbxContent>
                  <w:p w14:paraId="368B0D5C" w14:textId="77777777" w:rsidR="00ED1FCB" w:rsidRDefault="00ED1FCB" w:rsidP="006525AC">
                    <w:pPr>
                      <w:spacing w:after="160" w:line="256" w:lineRule="auto"/>
                    </w:pPr>
                    <w:r>
                      <w:t>City                                                                                                  State                    Zip</w:t>
                    </w:r>
                  </w:p>
                </w:txbxContent>
              </v:textbox>
            </v:rect>
            <v:rect id="Rectangle 211" o:spid="_x0000_s2059" style="position:absolute;top:6096;width:5253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<v:textbox inset="0,0,0,0">
                <w:txbxContent>
                  <w:p w14:paraId="368B0D5D" w14:textId="77777777" w:rsidR="00ED1FCB" w:rsidRDefault="00ED1FCB" w:rsidP="006525AC">
                    <w:pPr>
                      <w:spacing w:after="160" w:line="256" w:lineRule="auto"/>
                    </w:pPr>
                    <w:r>
                      <w:t>Phone                                                                                                Cell</w:t>
                    </w:r>
                  </w:p>
                </w:txbxContent>
              </v:textbox>
            </v:rect>
            <v:rect id="Rectangle 212" o:spid="_x0000_s2060" style="position:absolute;top:9144;width:574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<v:textbox inset="0,0,0,0">
                <w:txbxContent>
                  <w:p w14:paraId="368B0D5E" w14:textId="77777777" w:rsidR="00ED1FCB" w:rsidRDefault="00ED1FCB" w:rsidP="006525AC">
                    <w:pPr>
                      <w:spacing w:after="160" w:line="256" w:lineRule="auto"/>
                    </w:pPr>
                    <w:r>
                      <w:t>E-Mail</w:t>
                    </w:r>
                  </w:p>
                </w:txbxContent>
              </v:textbox>
            </v:rect>
            <v:shape id="Shape 231" o:spid="_x0000_s2061" style="position:absolute;left:40184;top:4866;width:5938;height:0;visibility:visible;mso-wrap-style:square;v-text-anchor:top" coordsize="5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" adj="0,,0" path="m,l593725,e" filled="f" strokecolor="#181717" strokeweight="1.25pt">
              <v:stroke miterlimit="83231f" joinstyle="miter"/>
              <v:formulas/>
              <v:path arrowok="t" o:connecttype="segments" textboxrect="0,0,593725,0"/>
            </v:shape>
            <v:shape id="Shape 234" o:spid="_x0000_s2062" style="position:absolute;left:10625;top:1818;width:57912;height:0;visibility:visible;mso-wrap-style:square;v-text-anchor:top" coordsize="5791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" adj="0,,0" path="m,l5791200,e" filled="f" strokecolor="#181717" strokeweight="1.25pt">
              <v:stroke miterlimit="83231f" joinstyle="miter"/>
              <v:formulas/>
              <v:path arrowok="t" o:connecttype="segments" textboxrect="0,0,5791200,0"/>
            </v:shape>
            <v:shape id="Shape 235" o:spid="_x0000_s2063" style="position:absolute;left:48757;top:4866;width:19780;height:0;visibility:visible;mso-wrap-style:square;v-text-anchor:top" coordsize="19780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" adj="0,,0" path="m,l1978025,e" filled="f" strokecolor="#181717" strokeweight="1.25pt">
              <v:stroke miterlimit="83231f" joinstyle="miter"/>
              <v:formulas/>
              <v:path arrowok="t" o:connecttype="segments" textboxrect="0,0,1978025,0"/>
            </v:shape>
            <v:shape id="Shape 236" o:spid="_x0000_s2064" style="position:absolute;left:2878;top:4866;width:33782;height:0;visibility:visible;mso-wrap-style:square;v-text-anchor:top" coordsize="3378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" adj="0,,0" path="m,l3378200,e" filled="f" strokecolor="#181717" strokeweight="1.25pt">
              <v:stroke miterlimit="83231f" joinstyle="miter"/>
              <v:formulas/>
              <v:path arrowok="t" o:connecttype="segments" textboxrect="0,0,3378200,0"/>
            </v:shape>
            <v:shape id="Shape 237" o:spid="_x0000_s2065" style="position:absolute;left:39772;top:7914;width:28765;height:0;visibility:visible;mso-wrap-style:square;v-text-anchor:top" coordsize="28765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" adj="0,,0" path="m,l2876550,e" filled="f" strokecolor="#181717" strokeweight="1.25pt">
              <v:stroke miterlimit="83231f" joinstyle="miter"/>
              <v:formulas/>
              <v:path arrowok="t" o:connecttype="segments" textboxrect="0,0,2876550,0"/>
            </v:shape>
            <v:shape id="Shape 238" o:spid="_x0000_s2066" style="position:absolute;left:4243;top:7914;width:32512;height:0;visibility:visible;mso-wrap-style:square;v-text-anchor:top" coordsize="3251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" adj="0,,0" path="m,l3251200,e" filled="f" strokecolor="#181717" strokeweight="1.25pt">
              <v:stroke miterlimit="83231f" joinstyle="miter"/>
              <v:formulas/>
              <v:path arrowok="t" o:connecttype="segments" textboxrect="0,0,3251200,0"/>
            </v:shape>
            <v:shape id="Shape 239" o:spid="_x0000_s2067" style="position:absolute;left:4720;top:10962;width:63817;height:0;visibility:visible;mso-wrap-style:square;v-text-anchor:top" coordsize="6381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" adj="0,,0" path="m,l6381750,e" filled="f" strokecolor="#181717" strokeweight="1.25pt">
              <v:stroke miterlimit="83231f" joinstyle="miter"/>
              <v:formulas/>
              <v:path arrowok="t" o:connecttype="segments" textboxrect="0,0,6381750,0"/>
            </v:shape>
            <w10:anchorlock/>
          </v:group>
        </w:pict>
      </w:r>
    </w:p>
    <w:p w14:paraId="368B0D14" w14:textId="77777777" w:rsidR="006525AC" w:rsidRDefault="006525AC" w:rsidP="00EE0618">
      <w:pPr>
        <w:spacing w:after="0" w:line="256" w:lineRule="auto"/>
        <w:ind w:left="1" w:right="-83"/>
      </w:pPr>
      <w:r>
        <w:t xml:space="preserve">Type of Exhibit: </w:t>
      </w:r>
      <w:r>
        <w:rPr>
          <w:b/>
        </w:rPr>
        <w:t xml:space="preserve"> </w:t>
      </w:r>
      <w:r>
        <w:rPr>
          <w:b/>
          <w:i/>
        </w:rPr>
        <w:t>please check one</w:t>
      </w:r>
    </w:p>
    <w:p w14:paraId="368B0D15" w14:textId="77777777" w:rsidR="006525AC" w:rsidRDefault="006525AC" w:rsidP="00EE0618">
      <w:pPr>
        <w:spacing w:after="0"/>
        <w:ind w:left="-4"/>
      </w:pPr>
      <w:r>
        <w:t xml:space="preserve">     </w:t>
      </w:r>
      <w:r>
        <w:rPr>
          <w:bdr w:val="single" w:sz="18" w:space="0" w:color="181717" w:frame="1"/>
        </w:rPr>
        <w:t xml:space="preserve">    </w:t>
      </w:r>
      <w:r>
        <w:t xml:space="preserve"> Promotional</w:t>
      </w:r>
      <w:r w:rsidR="00ED1FCB">
        <w:t>/Heritage</w:t>
      </w:r>
      <w:r>
        <w:t xml:space="preserve"> Exhibit (Space used for the purpose of advertising, promoting, or educating.)</w:t>
      </w:r>
    </w:p>
    <w:p w14:paraId="368B0D16" w14:textId="77777777" w:rsidR="006525AC" w:rsidRDefault="006525AC" w:rsidP="00EE0618">
      <w:pPr>
        <w:spacing w:after="0"/>
        <w:ind w:left="-4"/>
      </w:pPr>
      <w:r>
        <w:t xml:space="preserve">     </w:t>
      </w:r>
      <w:r>
        <w:rPr>
          <w:bdr w:val="single" w:sz="18" w:space="0" w:color="181717" w:frame="1"/>
        </w:rPr>
        <w:t xml:space="preserve">    </w:t>
      </w:r>
      <w:r>
        <w:t xml:space="preserve"> Exhibit Concession (Space used for the purpose of selling merchandise or service.)</w:t>
      </w:r>
    </w:p>
    <w:p w14:paraId="6683F4A6" w14:textId="77777777" w:rsidR="00EE0618" w:rsidRDefault="006525AC" w:rsidP="00EE0618">
      <w:pPr>
        <w:spacing w:after="0"/>
        <w:ind w:left="-4"/>
      </w:pPr>
      <w:r>
        <w:t xml:space="preserve">     </w:t>
      </w:r>
      <w:r>
        <w:rPr>
          <w:bdr w:val="single" w:sz="18" w:space="0" w:color="181717" w:frame="1"/>
        </w:rPr>
        <w:t xml:space="preserve">    </w:t>
      </w:r>
      <w:r>
        <w:t xml:space="preserve"> Food Concession (Space used for the purpose of selling food.)</w:t>
      </w:r>
    </w:p>
    <w:p w14:paraId="368B0D18" w14:textId="3077299B" w:rsidR="00FE72F3" w:rsidRDefault="006525AC" w:rsidP="00EE0618">
      <w:pPr>
        <w:spacing w:after="0"/>
        <w:ind w:left="-4"/>
      </w:pPr>
      <w:r>
        <w:t>W</w:t>
      </w:r>
      <w:r w:rsidR="00FE72F3">
        <w:t>ill</w:t>
      </w:r>
      <w:r>
        <w:t xml:space="preserve"> you </w:t>
      </w:r>
      <w:r w:rsidR="00FE72F3">
        <w:t>purchase</w:t>
      </w:r>
      <w:r>
        <w:t xml:space="preserve"> a promotional ad?     </w:t>
      </w:r>
      <w:r>
        <w:rPr>
          <w:bdr w:val="single" w:sz="18" w:space="0" w:color="181717" w:frame="1"/>
        </w:rPr>
        <w:t xml:space="preserve">    </w:t>
      </w:r>
      <w:r>
        <w:t xml:space="preserve"> YES   </w:t>
      </w:r>
      <w:r>
        <w:rPr>
          <w:bdr w:val="single" w:sz="18" w:space="0" w:color="181717" w:frame="1"/>
        </w:rPr>
        <w:t xml:space="preserve">    </w:t>
      </w:r>
      <w:r>
        <w:t xml:space="preserve"> NO </w:t>
      </w:r>
    </w:p>
    <w:p w14:paraId="368B0D19" w14:textId="6AAB124A" w:rsidR="006525AC" w:rsidRDefault="006525AC" w:rsidP="00EE0618">
      <w:pPr>
        <w:spacing w:after="0"/>
        <w:ind w:left="-4" w:right="3711"/>
      </w:pPr>
      <w:r>
        <w:t>W</w:t>
      </w:r>
      <w:r w:rsidR="00FE72F3">
        <w:t>ill</w:t>
      </w:r>
      <w:r>
        <w:t xml:space="preserve"> you sponsor an event?     </w:t>
      </w:r>
      <w:r w:rsidR="003D0B96">
        <w:t xml:space="preserve">       </w:t>
      </w:r>
      <w:r w:rsidR="00FE72F3">
        <w:t xml:space="preserve">         </w:t>
      </w:r>
      <w:r>
        <w:rPr>
          <w:bdr w:val="single" w:sz="18" w:space="0" w:color="181717" w:frame="1"/>
        </w:rPr>
        <w:t xml:space="preserve">    </w:t>
      </w:r>
      <w:r>
        <w:t xml:space="preserve"> YES   </w:t>
      </w:r>
      <w:r>
        <w:rPr>
          <w:bdr w:val="single" w:sz="18" w:space="0" w:color="181717" w:frame="1"/>
        </w:rPr>
        <w:t xml:space="preserve">    </w:t>
      </w:r>
      <w:r>
        <w:t xml:space="preserve"> NO</w:t>
      </w:r>
    </w:p>
    <w:p w14:paraId="1890EF1C" w14:textId="77777777" w:rsidR="002917AE" w:rsidRDefault="002917AE" w:rsidP="002917AE">
      <w:pPr>
        <w:spacing w:after="0"/>
      </w:pPr>
      <w:r>
        <w:rPr>
          <w:b/>
        </w:rPr>
        <w:t>Location desired:</w:t>
      </w:r>
    </w:p>
    <w:p w14:paraId="2241E8B8" w14:textId="3AD44CF4" w:rsidR="001B0354" w:rsidRDefault="002917AE" w:rsidP="002917AE">
      <w:pPr>
        <w:spacing w:after="0" w:line="256" w:lineRule="auto"/>
      </w:pPr>
      <w:r>
        <w:t>Campus:</w:t>
      </w:r>
      <w:r>
        <w:tab/>
        <w:t xml:space="preserve">    </w:t>
      </w:r>
    </w:p>
    <w:p w14:paraId="7CD299B1" w14:textId="28B3F704" w:rsidR="00FF7824" w:rsidRDefault="001B0354" w:rsidP="002917AE">
      <w:pPr>
        <w:spacing w:after="0" w:line="256" w:lineRule="auto"/>
      </w:pPr>
      <w:r>
        <w:t xml:space="preserve">             </w:t>
      </w:r>
      <w:r w:rsidR="00B82A54">
        <w:t xml:space="preserve">  </w:t>
      </w:r>
      <w:r>
        <w:t xml:space="preserve">                   </w:t>
      </w:r>
      <w:r w:rsidR="002917AE">
        <w:t xml:space="preserve"> UPPER</w:t>
      </w:r>
      <w:r w:rsidR="00022FFA">
        <w:t xml:space="preserve"> FOOD</w:t>
      </w:r>
      <w:r w:rsidR="002917AE">
        <w:t xml:space="preserve">____________ </w:t>
      </w:r>
      <w:r w:rsidR="0023520B">
        <w:t>(TENT WILL BE PROVIDED)</w:t>
      </w:r>
      <w:r w:rsidR="002917AE">
        <w:t xml:space="preserve">          </w:t>
      </w:r>
    </w:p>
    <w:p w14:paraId="1D5B5E37" w14:textId="5A9B0ADE" w:rsidR="00FC0042" w:rsidRDefault="00FF7824" w:rsidP="00FC0042">
      <w:pPr>
        <w:spacing w:after="0" w:line="256" w:lineRule="auto"/>
      </w:pPr>
      <w:r>
        <w:t xml:space="preserve">    </w:t>
      </w:r>
      <w:r w:rsidR="002351D9">
        <w:tab/>
        <w:t xml:space="preserve">      </w:t>
      </w:r>
      <w:r w:rsidR="00DE4D3A">
        <w:t>MERCHANT</w:t>
      </w:r>
      <w:r w:rsidR="00022FFA">
        <w:t xml:space="preserve"> VILLAGE</w:t>
      </w:r>
      <w:r w:rsidR="009320BB">
        <w:t>____________</w:t>
      </w:r>
      <w:r w:rsidR="00DD4D7E">
        <w:t xml:space="preserve"> </w:t>
      </w:r>
    </w:p>
    <w:p w14:paraId="6DF1AE87" w14:textId="73C560E7" w:rsidR="009320BB" w:rsidRDefault="009320BB" w:rsidP="00FC0042">
      <w:pPr>
        <w:spacing w:after="0" w:line="256" w:lineRule="auto"/>
      </w:pPr>
      <w:r>
        <w:t xml:space="preserve"> LOWER </w:t>
      </w:r>
      <w:r w:rsidR="00171433">
        <w:t>NON-PROFIT</w:t>
      </w:r>
      <w:r>
        <w:t xml:space="preserve"> BUILDING____________</w:t>
      </w:r>
      <w:r w:rsidR="0023520B">
        <w:t xml:space="preserve"> </w:t>
      </w:r>
    </w:p>
    <w:p w14:paraId="106FE8A0" w14:textId="1260C494" w:rsidR="009320BB" w:rsidRDefault="009320BB" w:rsidP="009320BB">
      <w:pPr>
        <w:spacing w:after="0" w:line="256" w:lineRule="auto"/>
        <w:ind w:firstLine="1"/>
      </w:pPr>
      <w:r>
        <w:t xml:space="preserve">  </w:t>
      </w:r>
      <w:r w:rsidR="00B82A54">
        <w:t xml:space="preserve">                 </w:t>
      </w:r>
      <w:r>
        <w:t xml:space="preserve">LOWER </w:t>
      </w:r>
      <w:r w:rsidR="00FC0042">
        <w:t>FOOD TRUCK</w:t>
      </w:r>
      <w:r w:rsidR="00DD4D7E">
        <w:t xml:space="preserve">____________ </w:t>
      </w:r>
    </w:p>
    <w:p w14:paraId="0C6EB686" w14:textId="12D10A71" w:rsidR="002917AE" w:rsidRDefault="00827D85" w:rsidP="002917AE">
      <w:pPr>
        <w:spacing w:after="0" w:line="256" w:lineRule="auto"/>
      </w:pPr>
      <w:r>
        <w:t xml:space="preserve"> </w:t>
      </w:r>
      <w:r w:rsidR="00B82A54">
        <w:t xml:space="preserve">  </w:t>
      </w:r>
      <w:r>
        <w:t xml:space="preserve"> LOWER </w:t>
      </w:r>
      <w:r w:rsidR="00E05002">
        <w:t>TENT OUTSIDE</w:t>
      </w:r>
      <w:r>
        <w:t xml:space="preserve"> AREA____________ </w:t>
      </w:r>
    </w:p>
    <w:p w14:paraId="6E0963F1" w14:textId="52306F08" w:rsidR="00EE0618" w:rsidRPr="00EE0618" w:rsidRDefault="000E4D2C" w:rsidP="00EE0618">
      <w:pPr>
        <w:spacing w:after="0" w:line="257" w:lineRule="auto"/>
        <w:ind w:left="1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ruck </w:t>
      </w:r>
      <w:r w:rsidR="00246D49">
        <w:rPr>
          <w:b/>
          <w:sz w:val="20"/>
          <w:szCs w:val="20"/>
        </w:rPr>
        <w:t xml:space="preserve"> </w:t>
      </w:r>
      <w:r w:rsidR="00F1072B" w:rsidRPr="00EE0618">
        <w:rPr>
          <w:b/>
          <w:sz w:val="20"/>
          <w:szCs w:val="20"/>
        </w:rPr>
        <w:t>T</w:t>
      </w:r>
      <w:r w:rsidR="003C4138" w:rsidRPr="00EE0618">
        <w:rPr>
          <w:b/>
          <w:sz w:val="20"/>
          <w:szCs w:val="20"/>
        </w:rPr>
        <w:t>ype/Size of</w:t>
      </w:r>
      <w:r w:rsidR="006525AC" w:rsidRPr="00EE0618">
        <w:rPr>
          <w:b/>
          <w:sz w:val="20"/>
          <w:szCs w:val="20"/>
        </w:rPr>
        <w:t xml:space="preserve"> Total Space Needed: </w:t>
      </w:r>
      <w:r w:rsidR="006525AC" w:rsidRPr="00EE0618">
        <w:rPr>
          <w:sz w:val="20"/>
          <w:szCs w:val="20"/>
        </w:rPr>
        <w:t xml:space="preserve"> </w:t>
      </w:r>
      <w:r w:rsidR="006525AC" w:rsidRPr="00EE0618">
        <w:rPr>
          <w:i/>
          <w:sz w:val="20"/>
          <w:szCs w:val="20"/>
        </w:rPr>
        <w:t>include awnings, doors, tent stakes, hitches, etc.</w:t>
      </w:r>
    </w:p>
    <w:p w14:paraId="51F16F8D" w14:textId="103D6C72" w:rsidR="00FA2D93" w:rsidRPr="00EE0618" w:rsidRDefault="00FA2D93" w:rsidP="00EE0618">
      <w:pPr>
        <w:spacing w:after="0" w:line="257" w:lineRule="auto"/>
        <w:ind w:left="1"/>
        <w:rPr>
          <w:sz w:val="20"/>
          <w:szCs w:val="20"/>
        </w:rPr>
      </w:pPr>
      <w:r w:rsidRPr="00EE0618">
        <w:rPr>
          <w:bCs/>
          <w:sz w:val="20"/>
          <w:szCs w:val="20"/>
        </w:rPr>
        <w:t>Trailer Space______ Tent Space_____</w:t>
      </w:r>
      <w:r w:rsidR="00E96A22" w:rsidRPr="00EE0618">
        <w:rPr>
          <w:bCs/>
          <w:sz w:val="20"/>
          <w:szCs w:val="20"/>
        </w:rPr>
        <w:t>_ Both</w:t>
      </w:r>
      <w:r w:rsidRPr="00EE0618">
        <w:rPr>
          <w:bCs/>
          <w:sz w:val="20"/>
          <w:szCs w:val="20"/>
        </w:rPr>
        <w:t xml:space="preserve"> Trailer</w:t>
      </w:r>
      <w:r w:rsidR="00BE5DC1" w:rsidRPr="00EE0618">
        <w:rPr>
          <w:bCs/>
          <w:sz w:val="20"/>
          <w:szCs w:val="20"/>
        </w:rPr>
        <w:t xml:space="preserve"> &amp;</w:t>
      </w:r>
      <w:r w:rsidR="00AE1083" w:rsidRPr="00EE0618">
        <w:rPr>
          <w:bCs/>
          <w:sz w:val="20"/>
          <w:szCs w:val="20"/>
        </w:rPr>
        <w:t xml:space="preserve"> 10x</w:t>
      </w:r>
      <w:r w:rsidR="001E6314" w:rsidRPr="00EE0618">
        <w:rPr>
          <w:bCs/>
          <w:sz w:val="20"/>
          <w:szCs w:val="20"/>
        </w:rPr>
        <w:t>20</w:t>
      </w:r>
      <w:r w:rsidR="00BE5DC1" w:rsidRPr="00EE0618">
        <w:rPr>
          <w:bCs/>
          <w:sz w:val="20"/>
          <w:szCs w:val="20"/>
        </w:rPr>
        <w:t xml:space="preserve"> Tent Space</w:t>
      </w:r>
      <w:r w:rsidR="00BE5DC1" w:rsidRPr="00EE0618">
        <w:rPr>
          <w:b/>
          <w:sz w:val="20"/>
          <w:szCs w:val="20"/>
        </w:rPr>
        <w:t>_____</w:t>
      </w:r>
      <w:r w:rsidR="00566264" w:rsidRPr="00EE0618">
        <w:rPr>
          <w:b/>
          <w:sz w:val="20"/>
          <w:szCs w:val="20"/>
        </w:rPr>
        <w:t xml:space="preserve"> (</w:t>
      </w:r>
      <w:r w:rsidR="00AE1083" w:rsidRPr="00EE0618">
        <w:rPr>
          <w:b/>
          <w:sz w:val="20"/>
          <w:szCs w:val="20"/>
        </w:rPr>
        <w:t>each space billed</w:t>
      </w:r>
      <w:r w:rsidR="00F1072B" w:rsidRPr="00EE0618">
        <w:rPr>
          <w:b/>
          <w:sz w:val="20"/>
          <w:szCs w:val="20"/>
        </w:rPr>
        <w:t xml:space="preserve"> accordingly</w:t>
      </w:r>
      <w:r w:rsidR="00AE1083" w:rsidRPr="00EE0618">
        <w:rPr>
          <w:b/>
          <w:sz w:val="20"/>
          <w:szCs w:val="20"/>
        </w:rPr>
        <w:t>)</w:t>
      </w:r>
    </w:p>
    <w:p w14:paraId="368B0D23" w14:textId="77777777" w:rsidR="006E4A3E" w:rsidRPr="00EE0618" w:rsidRDefault="006E4A3E" w:rsidP="00EE0618">
      <w:pPr>
        <w:spacing w:after="0" w:line="257" w:lineRule="auto"/>
        <w:rPr>
          <w:sz w:val="20"/>
          <w:szCs w:val="20"/>
        </w:rPr>
      </w:pPr>
      <w:r w:rsidRPr="00EE0618">
        <w:rPr>
          <w:sz w:val="20"/>
          <w:szCs w:val="20"/>
        </w:rPr>
        <w:t xml:space="preserve">What size is the:   </w:t>
      </w:r>
      <w:r w:rsidRPr="00EE0618">
        <w:rPr>
          <w:sz w:val="20"/>
          <w:szCs w:val="20"/>
        </w:rPr>
        <w:tab/>
        <w:t xml:space="preserve">     TRAILER__________</w:t>
      </w:r>
      <w:r w:rsidRPr="00EE0618">
        <w:rPr>
          <w:sz w:val="20"/>
          <w:szCs w:val="20"/>
        </w:rPr>
        <w:tab/>
        <w:t>TENT______________</w:t>
      </w:r>
      <w:r w:rsidRPr="00EE0618">
        <w:rPr>
          <w:sz w:val="20"/>
          <w:szCs w:val="20"/>
        </w:rPr>
        <w:tab/>
      </w:r>
      <w:r w:rsidRPr="00EE0618">
        <w:rPr>
          <w:sz w:val="20"/>
          <w:szCs w:val="20"/>
        </w:rPr>
        <w:tab/>
        <w:t>OTHER____________</w:t>
      </w:r>
    </w:p>
    <w:p w14:paraId="368B0D24" w14:textId="77777777" w:rsidR="006E4A3E" w:rsidRPr="00EE0618" w:rsidRDefault="006E4A3E" w:rsidP="00EE0618">
      <w:pPr>
        <w:spacing w:after="0" w:line="257" w:lineRule="auto"/>
        <w:rPr>
          <w:b/>
          <w:sz w:val="20"/>
          <w:szCs w:val="20"/>
        </w:rPr>
      </w:pPr>
    </w:p>
    <w:p w14:paraId="368B0D25" w14:textId="77777777" w:rsidR="009D1798" w:rsidRDefault="00FE72F3" w:rsidP="009D1798">
      <w:pPr>
        <w:spacing w:after="0" w:line="256" w:lineRule="auto"/>
        <w:ind w:left="-78" w:right="-155"/>
        <w:rPr>
          <w:b/>
        </w:rPr>
      </w:pPr>
      <w:r>
        <w:rPr>
          <w:b/>
        </w:rPr>
        <w:t xml:space="preserve">SPACE </w:t>
      </w:r>
      <w:r w:rsidR="00FC3479">
        <w:rPr>
          <w:b/>
        </w:rPr>
        <w:t xml:space="preserve">SIZE </w:t>
      </w:r>
      <w:r>
        <w:rPr>
          <w:b/>
        </w:rPr>
        <w:t>DESIRED</w:t>
      </w:r>
      <w:r w:rsidR="006E4A3E">
        <w:rPr>
          <w:b/>
        </w:rPr>
        <w:t xml:space="preserve"> </w:t>
      </w:r>
      <w:r w:rsidR="006E4A3E" w:rsidRPr="002403A4">
        <w:t>(</w:t>
      </w:r>
      <w:r w:rsidR="00662A40">
        <w:t>individual tents are not permitted on the upper campus, tented space will be supplied</w:t>
      </w:r>
      <w:r w:rsidR="006E4A3E">
        <w:t>)</w:t>
      </w:r>
      <w:r w:rsidR="009D1798">
        <w:rPr>
          <w:b/>
        </w:rPr>
        <w:t xml:space="preserve"> </w:t>
      </w:r>
    </w:p>
    <w:p w14:paraId="368B0D26" w14:textId="77777777" w:rsidR="009D1798" w:rsidRDefault="009D1798" w:rsidP="00FE72F3">
      <w:pPr>
        <w:spacing w:after="0" w:line="256" w:lineRule="auto"/>
        <w:rPr>
          <w:b/>
        </w:rPr>
      </w:pPr>
      <w:r>
        <w:rPr>
          <w:b/>
        </w:rPr>
        <w:t xml:space="preserve"> </w:t>
      </w:r>
    </w:p>
    <w:p w14:paraId="368B0D29" w14:textId="39DDAAE2" w:rsidR="009D1798" w:rsidRPr="00DF48AB" w:rsidRDefault="009D1798" w:rsidP="00EB43C6">
      <w:pPr>
        <w:spacing w:after="0" w:line="256" w:lineRule="auto"/>
        <w:rPr>
          <w:sz w:val="18"/>
          <w:szCs w:val="18"/>
        </w:rPr>
      </w:pPr>
      <w:r>
        <w:rPr>
          <w:b/>
        </w:rPr>
        <w:t>Upper Camp</w:t>
      </w:r>
      <w:r w:rsidR="008351D5">
        <w:rPr>
          <w:b/>
        </w:rPr>
        <w:t>us</w:t>
      </w:r>
      <w:r>
        <w:tab/>
      </w:r>
      <w:r>
        <w:tab/>
      </w:r>
      <w:r w:rsidR="009D70C1">
        <w:t>1</w:t>
      </w:r>
      <w:r>
        <w:t>0 X 20 (</w:t>
      </w:r>
      <w:r w:rsidR="004514E1">
        <w:t xml:space="preserve">food)  </w:t>
      </w:r>
      <w:r>
        <w:tab/>
      </w:r>
      <w:r w:rsidR="004514E1">
        <w:tab/>
      </w:r>
      <w:r w:rsidR="00DF48AB">
        <w:tab/>
      </w:r>
      <w:r>
        <w:t>_____ $500.00 for 5 days</w:t>
      </w:r>
      <w:r w:rsidR="00DF48AB">
        <w:rPr>
          <w:sz w:val="18"/>
          <w:szCs w:val="18"/>
        </w:rPr>
        <w:tab/>
        <w:t>tent provided</w:t>
      </w:r>
    </w:p>
    <w:p w14:paraId="368B0D2A" w14:textId="3AAA1A5C" w:rsidR="009D1798" w:rsidRDefault="009D1798" w:rsidP="009D1798">
      <w:pPr>
        <w:spacing w:after="0" w:line="256" w:lineRule="auto"/>
        <w:ind w:firstLine="720"/>
      </w:pPr>
      <w:r>
        <w:tab/>
      </w:r>
      <w:r>
        <w:tab/>
        <w:t>20 X 20 (food truck)</w:t>
      </w:r>
      <w:r>
        <w:tab/>
      </w:r>
      <w:r>
        <w:tab/>
        <w:t>_____ $500.00 for 5 days</w:t>
      </w:r>
    </w:p>
    <w:p w14:paraId="368B0D2B" w14:textId="2AC1FD6F" w:rsidR="00947AD5" w:rsidRPr="0034757D" w:rsidRDefault="009D1798" w:rsidP="009D1798">
      <w:pPr>
        <w:spacing w:after="0" w:line="256" w:lineRule="auto"/>
        <w:ind w:firstLine="720"/>
        <w:rPr>
          <w:sz w:val="18"/>
          <w:szCs w:val="18"/>
        </w:rPr>
      </w:pPr>
      <w:r>
        <w:tab/>
      </w:r>
      <w:r>
        <w:tab/>
      </w:r>
      <w:r w:rsidR="00FF4B0B">
        <w:t xml:space="preserve">10 X </w:t>
      </w:r>
      <w:r w:rsidR="001E6314">
        <w:t>2</w:t>
      </w:r>
      <w:r w:rsidR="00FF4B0B">
        <w:t>0 (</w:t>
      </w:r>
      <w:r w:rsidR="002D6887">
        <w:t>add. Seating</w:t>
      </w:r>
      <w:r w:rsidR="00FF4B0B">
        <w:t>)</w:t>
      </w:r>
      <w:r w:rsidR="00FF4B0B">
        <w:tab/>
      </w:r>
      <w:r w:rsidR="002D6887">
        <w:t xml:space="preserve">             </w:t>
      </w:r>
      <w:r w:rsidR="00FF4B0B">
        <w:t>_____ $250 for 5 days</w:t>
      </w:r>
      <w:r w:rsidR="0034757D">
        <w:tab/>
      </w:r>
    </w:p>
    <w:p w14:paraId="368B0D2C" w14:textId="38135B4B" w:rsidR="00947AD5" w:rsidRDefault="00A47915" w:rsidP="00EB43C6">
      <w:pPr>
        <w:spacing w:after="0" w:line="256" w:lineRule="auto"/>
      </w:pPr>
      <w:r>
        <w:rPr>
          <w:b/>
        </w:rPr>
        <w:t>Merchant</w:t>
      </w:r>
      <w:r w:rsidR="00947AD5">
        <w:rPr>
          <w:b/>
        </w:rPr>
        <w:t xml:space="preserve"> Campus:</w:t>
      </w:r>
      <w:r w:rsidR="00947AD5">
        <w:rPr>
          <w:b/>
        </w:rPr>
        <w:tab/>
      </w:r>
      <w:r w:rsidR="00947AD5" w:rsidRPr="00947AD5">
        <w:t>10 X 10</w:t>
      </w:r>
      <w:r w:rsidR="00DF48AB">
        <w:t xml:space="preserve"> (</w:t>
      </w:r>
      <w:r w:rsidR="00947AD5">
        <w:t>non-food)</w:t>
      </w:r>
      <w:r w:rsidR="00947AD5">
        <w:tab/>
      </w:r>
      <w:r w:rsidR="00DF48AB">
        <w:tab/>
      </w:r>
      <w:r w:rsidR="00947AD5">
        <w:t>_____ $</w:t>
      </w:r>
      <w:r w:rsidR="009D70C1">
        <w:t>250</w:t>
      </w:r>
      <w:r w:rsidR="00947AD5">
        <w:t>.00 for 5 days</w:t>
      </w:r>
    </w:p>
    <w:p w14:paraId="368B0D2F" w14:textId="6F246622" w:rsidR="00FC3479" w:rsidRDefault="00ED1FCB" w:rsidP="009D1798">
      <w:pPr>
        <w:spacing w:after="0" w:line="256" w:lineRule="auto"/>
        <w:ind w:firstLine="720"/>
      </w:pPr>
      <w:r>
        <w:tab/>
      </w:r>
      <w:r>
        <w:tab/>
      </w:r>
      <w:r w:rsidR="006F6547">
        <w:t>20X20 (food truck)</w:t>
      </w:r>
      <w:r w:rsidR="006F6547">
        <w:tab/>
      </w:r>
      <w:r w:rsidR="006F6547">
        <w:tab/>
        <w:t>_____ $500.00 for 5 days</w:t>
      </w:r>
    </w:p>
    <w:p w14:paraId="5F6D90B9" w14:textId="289C4082" w:rsidR="00370384" w:rsidRDefault="00EB43C6" w:rsidP="00EB43C6">
      <w:pPr>
        <w:spacing w:after="0" w:line="256" w:lineRule="auto"/>
      </w:pPr>
      <w:r>
        <w:rPr>
          <w:b/>
        </w:rPr>
        <w:t xml:space="preserve">Non-Profit &amp; </w:t>
      </w:r>
      <w:r w:rsidR="00FC3479">
        <w:rPr>
          <w:b/>
        </w:rPr>
        <w:t>Public Service:</w:t>
      </w:r>
      <w:r w:rsidR="00FC3479">
        <w:rPr>
          <w:b/>
        </w:rPr>
        <w:tab/>
      </w:r>
      <w:r w:rsidR="00530C8D">
        <w:t>8x8</w:t>
      </w:r>
      <w:r w:rsidR="00530C8D">
        <w:tab/>
      </w:r>
      <w:r w:rsidR="00FC3479">
        <w:t xml:space="preserve"> (non-food)</w:t>
      </w:r>
      <w:r w:rsidR="00FC3479">
        <w:tab/>
      </w:r>
      <w:r w:rsidR="0034757D">
        <w:tab/>
      </w:r>
      <w:r w:rsidR="00FC3479">
        <w:t xml:space="preserve">_____ </w:t>
      </w:r>
      <w:r w:rsidR="0076062C">
        <w:t>NO CHARGE</w:t>
      </w:r>
      <w:r w:rsidR="002109E2">
        <w:t xml:space="preserve"> </w:t>
      </w:r>
      <w:r w:rsidR="009D1798">
        <w:tab/>
      </w:r>
    </w:p>
    <w:p w14:paraId="58F4BFAE" w14:textId="77777777" w:rsidR="00794407" w:rsidRDefault="00370384" w:rsidP="009D1798">
      <w:pPr>
        <w:spacing w:after="0" w:line="256" w:lineRule="auto"/>
        <w:ind w:firstLine="720"/>
      </w:pPr>
      <w:r>
        <w:tab/>
      </w:r>
      <w:r>
        <w:tab/>
      </w:r>
      <w:r w:rsidR="004514E1">
        <w:t xml:space="preserve">            </w:t>
      </w:r>
      <w:r w:rsidR="00BE1FD6">
        <w:t>10X20 (food)</w:t>
      </w:r>
      <w:r w:rsidR="00BE1FD6">
        <w:tab/>
      </w:r>
      <w:r w:rsidR="00BE1FD6">
        <w:tab/>
      </w:r>
      <w:r w:rsidR="00BE1FD6">
        <w:tab/>
        <w:t>_____$250 Churches/Fire Company</w:t>
      </w:r>
    </w:p>
    <w:p w14:paraId="368B0D30" w14:textId="6C009491" w:rsidR="009D1798" w:rsidRPr="009D1798" w:rsidRDefault="009D1798" w:rsidP="00794407">
      <w:pPr>
        <w:spacing w:after="0" w:line="256" w:lineRule="auto"/>
      </w:pPr>
      <w:r>
        <w:tab/>
      </w:r>
    </w:p>
    <w:p w14:paraId="368B0D31" w14:textId="77777777" w:rsidR="009D1798" w:rsidRDefault="009D1798" w:rsidP="00FE72F3">
      <w:pPr>
        <w:spacing w:after="0" w:line="256" w:lineRule="auto"/>
        <w:rPr>
          <w:b/>
        </w:rPr>
      </w:pPr>
    </w:p>
    <w:p w14:paraId="368B0D32" w14:textId="77777777" w:rsidR="00FE72F3" w:rsidRDefault="00FE72F3" w:rsidP="00FE72F3">
      <w:pPr>
        <w:spacing w:after="0" w:line="256" w:lineRule="auto"/>
      </w:pPr>
      <w:r w:rsidRPr="00476B1C">
        <w:rPr>
          <w:b/>
        </w:rPr>
        <w:t>Electric required</w:t>
      </w:r>
      <w:r>
        <w:rPr>
          <w:b/>
        </w:rPr>
        <w:t xml:space="preserve"> </w:t>
      </w:r>
      <w:r w:rsidRPr="0034757D">
        <w:rPr>
          <w:b/>
          <w:sz w:val="20"/>
          <w:szCs w:val="20"/>
        </w:rPr>
        <w:t>(</w:t>
      </w:r>
      <w:r w:rsidR="0034757D">
        <w:rPr>
          <w:b/>
          <w:sz w:val="20"/>
          <w:szCs w:val="20"/>
        </w:rPr>
        <w:t xml:space="preserve">specify number of drops required; </w:t>
      </w:r>
      <w:r w:rsidRPr="0034757D">
        <w:rPr>
          <w:b/>
          <w:sz w:val="20"/>
          <w:szCs w:val="20"/>
        </w:rPr>
        <w:t>specify amps required in increments of 20)</w:t>
      </w:r>
      <w:r w:rsidRPr="00476B1C">
        <w:rPr>
          <w:b/>
        </w:rPr>
        <w:t>:</w:t>
      </w:r>
      <w:r>
        <w:t xml:space="preserve">   </w:t>
      </w:r>
    </w:p>
    <w:p w14:paraId="368B0D33" w14:textId="77777777" w:rsidR="00FE72F3" w:rsidRDefault="00FE72F3" w:rsidP="00FE72F3">
      <w:pPr>
        <w:spacing w:after="0" w:line="256" w:lineRule="auto"/>
      </w:pPr>
    </w:p>
    <w:p w14:paraId="419B01DA" w14:textId="2FA3419B" w:rsidR="007455DB" w:rsidRDefault="00FE72F3" w:rsidP="00FE72F3">
      <w:pPr>
        <w:spacing w:line="256" w:lineRule="auto"/>
      </w:pPr>
      <w:r>
        <w:t>VOLTAGE:</w:t>
      </w:r>
      <w:r>
        <w:tab/>
        <w:t>110</w:t>
      </w:r>
      <w:r w:rsidR="0034757D">
        <w:t>/</w:t>
      </w:r>
      <w:r>
        <w:t>120 _____</w:t>
      </w:r>
      <w:r w:rsidR="00D22E60">
        <w:t xml:space="preserve"> </w:t>
      </w:r>
      <w:r w:rsidR="00D22E60">
        <w:rPr>
          <w:sz w:val="18"/>
          <w:szCs w:val="18"/>
        </w:rPr>
        <w:t>(one service drop included/</w:t>
      </w:r>
      <w:r w:rsidR="004514E1">
        <w:rPr>
          <w:sz w:val="18"/>
          <w:szCs w:val="18"/>
        </w:rPr>
        <w:t>space)</w:t>
      </w:r>
      <w:r w:rsidR="004514E1">
        <w:t xml:space="preserve"> 220</w:t>
      </w:r>
      <w:r w:rsidR="0034757D">
        <w:t xml:space="preserve">/240 </w:t>
      </w:r>
      <w:r>
        <w:t>_____</w:t>
      </w:r>
      <w:r w:rsidR="00E66D9D">
        <w:t xml:space="preserve"> AMPS ______</w:t>
      </w:r>
      <w:r w:rsidR="0034757D">
        <w:t>($50.00/drop</w:t>
      </w:r>
      <w:r w:rsidR="00E66D9D">
        <w:t>)</w:t>
      </w:r>
    </w:p>
    <w:p w14:paraId="368B0D36" w14:textId="23CF991B" w:rsidR="00FE72F3" w:rsidRDefault="007455DB" w:rsidP="00853113">
      <w:pPr>
        <w:spacing w:line="25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07C96">
        <w:t xml:space="preserve"> </w:t>
      </w:r>
      <w:r>
        <w:t>Hard Wire</w:t>
      </w:r>
      <w:r w:rsidR="005B0287">
        <w:t xml:space="preserve"> ______________</w:t>
      </w:r>
      <w:r w:rsidR="004514E1">
        <w:t xml:space="preserve"> </w:t>
      </w:r>
      <w:r w:rsidR="005B0287">
        <w:t>($25.00 add.)</w:t>
      </w:r>
      <w:r w:rsidR="0034757D">
        <w:t xml:space="preserve">      </w:t>
      </w:r>
      <w:r w:rsidR="0034757D">
        <w:tab/>
      </w:r>
    </w:p>
    <w:p w14:paraId="368B0D37" w14:textId="77777777" w:rsidR="00FE72F3" w:rsidRDefault="00FE72F3" w:rsidP="00FE72F3">
      <w:pPr>
        <w:spacing w:after="0" w:line="256" w:lineRule="auto"/>
      </w:pPr>
      <w:r>
        <w:rPr>
          <w:b/>
        </w:rPr>
        <w:t>Water service required:</w:t>
      </w:r>
      <w:r>
        <w:t xml:space="preserve">  </w:t>
      </w:r>
      <w:r>
        <w:tab/>
      </w:r>
      <w:r w:rsidR="00947AD5">
        <w:tab/>
      </w:r>
      <w:r>
        <w:t>YES_____</w:t>
      </w:r>
      <w:r>
        <w:tab/>
        <w:t>NO_____</w:t>
      </w:r>
    </w:p>
    <w:p w14:paraId="368B0D38" w14:textId="3B5469E4" w:rsidR="00FE72F3" w:rsidRPr="0034757D" w:rsidRDefault="00947AD5" w:rsidP="00FE72F3">
      <w:pPr>
        <w:spacing w:after="0" w:line="256" w:lineRule="auto"/>
        <w:rPr>
          <w:b/>
          <w:sz w:val="18"/>
          <w:szCs w:val="18"/>
        </w:rPr>
      </w:pPr>
      <w:r w:rsidRPr="00947AD5">
        <w:rPr>
          <w:b/>
        </w:rPr>
        <w:t>Will you need waste disposal:</w:t>
      </w:r>
      <w:r w:rsidRPr="00947AD5">
        <w:rPr>
          <w:b/>
        </w:rPr>
        <w:tab/>
      </w:r>
      <w:r>
        <w:rPr>
          <w:b/>
        </w:rPr>
        <w:tab/>
      </w:r>
      <w:r w:rsidRPr="00947AD5">
        <w:t>YES_____</w:t>
      </w:r>
      <w:r w:rsidRPr="00947AD5">
        <w:tab/>
        <w:t>NO_____</w:t>
      </w:r>
      <w:r w:rsidR="0034757D">
        <w:t xml:space="preserve"> </w:t>
      </w:r>
      <w:r w:rsidR="0034757D" w:rsidRPr="00D22E60">
        <w:rPr>
          <w:sz w:val="16"/>
          <w:szCs w:val="16"/>
        </w:rPr>
        <w:t xml:space="preserve">(one </w:t>
      </w:r>
      <w:r w:rsidR="004514E1" w:rsidRPr="00D22E60">
        <w:rPr>
          <w:sz w:val="16"/>
          <w:szCs w:val="16"/>
        </w:rPr>
        <w:t>33-gal</w:t>
      </w:r>
      <w:r w:rsidR="0034757D" w:rsidRPr="00D22E60">
        <w:rPr>
          <w:sz w:val="16"/>
          <w:szCs w:val="16"/>
        </w:rPr>
        <w:t xml:space="preserve"> bag/day</w:t>
      </w:r>
      <w:r w:rsidR="00D22E60" w:rsidRPr="00D22E60">
        <w:rPr>
          <w:sz w:val="16"/>
          <w:szCs w:val="16"/>
        </w:rPr>
        <w:t>/space</w:t>
      </w:r>
      <w:r w:rsidR="0034757D" w:rsidRPr="00D22E60">
        <w:rPr>
          <w:sz w:val="16"/>
          <w:szCs w:val="16"/>
        </w:rPr>
        <w:t xml:space="preserve"> </w:t>
      </w:r>
      <w:r w:rsidR="004514E1" w:rsidRPr="00D22E60">
        <w:rPr>
          <w:sz w:val="16"/>
          <w:szCs w:val="16"/>
        </w:rPr>
        <w:t>included</w:t>
      </w:r>
      <w:r w:rsidR="0034757D" w:rsidRPr="00D22E60">
        <w:rPr>
          <w:sz w:val="16"/>
          <w:szCs w:val="16"/>
        </w:rPr>
        <w:t xml:space="preserve"> </w:t>
      </w:r>
      <w:r w:rsidR="00D22E60" w:rsidRPr="00D22E60">
        <w:rPr>
          <w:sz w:val="16"/>
          <w:szCs w:val="16"/>
        </w:rPr>
        <w:t>excess $25.00/</w:t>
      </w:r>
      <w:r w:rsidR="008A06EA">
        <w:rPr>
          <w:sz w:val="16"/>
          <w:szCs w:val="16"/>
        </w:rPr>
        <w:t>for 5 days</w:t>
      </w:r>
      <w:r w:rsidR="00D22E60" w:rsidRPr="00D22E60">
        <w:rPr>
          <w:sz w:val="16"/>
          <w:szCs w:val="16"/>
        </w:rPr>
        <w:t>)</w:t>
      </w:r>
      <w:r w:rsidR="0034757D" w:rsidRPr="00D22E60">
        <w:rPr>
          <w:sz w:val="16"/>
          <w:szCs w:val="16"/>
        </w:rPr>
        <w:t xml:space="preserve"> </w:t>
      </w:r>
    </w:p>
    <w:p w14:paraId="368B0D39" w14:textId="77777777" w:rsidR="00D22E60" w:rsidRDefault="00FE72F3" w:rsidP="00FE72F3">
      <w:pPr>
        <w:spacing w:after="0" w:line="256" w:lineRule="auto"/>
        <w:rPr>
          <w:b/>
        </w:rPr>
      </w:pPr>
      <w:r>
        <w:rPr>
          <w:b/>
        </w:rPr>
        <w:t>Special waste disposal needs</w:t>
      </w:r>
      <w:r w:rsidR="00D22E60">
        <w:rPr>
          <w:b/>
        </w:rPr>
        <w:t xml:space="preserve"> </w:t>
      </w:r>
      <w:r w:rsidR="00D22E60">
        <w:rPr>
          <w:b/>
          <w:sz w:val="20"/>
          <w:szCs w:val="20"/>
        </w:rPr>
        <w:t>(gra</w:t>
      </w:r>
      <w:r w:rsidR="00D22E60" w:rsidRPr="00D22E60">
        <w:rPr>
          <w:b/>
          <w:sz w:val="20"/>
          <w:szCs w:val="20"/>
        </w:rPr>
        <w:t>y water or grease disposal $10.00/day/space)</w:t>
      </w:r>
      <w:r>
        <w:rPr>
          <w:b/>
        </w:rPr>
        <w:t xml:space="preserve">: </w:t>
      </w:r>
    </w:p>
    <w:p w14:paraId="368B0D3A" w14:textId="77777777" w:rsidR="00FE72F3" w:rsidRPr="00EB6A43" w:rsidRDefault="00D22E60" w:rsidP="00FE72F3">
      <w:pPr>
        <w:spacing w:after="0" w:line="256" w:lineRule="auto"/>
      </w:pPr>
      <w:r>
        <w:rPr>
          <w:b/>
        </w:rPr>
        <w:t>_________________________</w:t>
      </w:r>
      <w:r w:rsidR="00FE72F3">
        <w:t>__________________________________________________________________</w:t>
      </w:r>
    </w:p>
    <w:p w14:paraId="368B0D3B" w14:textId="77777777" w:rsidR="006E4A3E" w:rsidRDefault="00947AD5" w:rsidP="006E4A3E">
      <w:pPr>
        <w:pStyle w:val="Heading1"/>
        <w:spacing w:after="308"/>
        <w:ind w:left="-4"/>
      </w:pPr>
      <w:r>
        <w:t>____________________________________________________________________________________</w:t>
      </w:r>
    </w:p>
    <w:p w14:paraId="368B0D3C" w14:textId="77777777" w:rsidR="00064310" w:rsidRDefault="006E4A3E" w:rsidP="00064310">
      <w:pPr>
        <w:pStyle w:val="Heading1"/>
        <w:spacing w:after="0" w:line="276" w:lineRule="auto"/>
        <w:ind w:left="-4"/>
      </w:pPr>
      <w:r>
        <w:t>Product(s) you intend to exhibit or sell (your vending will be limited based upon this information):</w:t>
      </w:r>
    </w:p>
    <w:p w14:paraId="368B0D3D" w14:textId="77777777" w:rsidR="00064310" w:rsidRPr="00064310" w:rsidRDefault="00064310" w:rsidP="00064310">
      <w:pPr>
        <w:pStyle w:val="Heading1"/>
        <w:spacing w:after="308" w:line="276" w:lineRule="auto"/>
        <w:ind w:left="-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B0D3E" w14:textId="77777777" w:rsidR="00ED1FCB" w:rsidRDefault="00947AD5" w:rsidP="00ED1FCB">
      <w:pPr>
        <w:spacing w:line="240" w:lineRule="auto"/>
        <w:ind w:left="-4"/>
        <w:jc w:val="center"/>
        <w:rPr>
          <w:b/>
        </w:rPr>
      </w:pPr>
      <w:r w:rsidRPr="00ED1FCB">
        <w:rPr>
          <w:b/>
        </w:rPr>
        <w:t>A NON-REFUNDABLE DEPOSIT OF $100.00 MUST BE SUBMITTED WITH THIS APPLICATION</w:t>
      </w:r>
      <w:r w:rsidR="00ED1FCB">
        <w:rPr>
          <w:b/>
        </w:rPr>
        <w:t xml:space="preserve"> EXCEPT FOR CHURCH-AFFILIATED ORGANIZATIONS AND VOLUNTEER FIRE COMPANIES</w:t>
      </w:r>
      <w:r w:rsidRPr="00ED1FCB">
        <w:rPr>
          <w:b/>
        </w:rPr>
        <w:t>.</w:t>
      </w:r>
    </w:p>
    <w:p w14:paraId="368B0D3F" w14:textId="30C5A78A" w:rsidR="00A74E9E" w:rsidRDefault="00ED1FCB" w:rsidP="00ED1FCB">
      <w:pPr>
        <w:spacing w:line="240" w:lineRule="auto"/>
        <w:ind w:left="-4"/>
        <w:jc w:val="center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 xml:space="preserve">  </w:t>
      </w:r>
      <w:r w:rsidR="00947AD5" w:rsidRPr="00D65829">
        <w:rPr>
          <w:b/>
          <w:sz w:val="20"/>
          <w:szCs w:val="20"/>
          <w:bdr w:val="single" w:sz="4" w:space="0" w:color="auto"/>
        </w:rPr>
        <w:t xml:space="preserve">  </w:t>
      </w:r>
      <w:r w:rsidR="00070DDC">
        <w:rPr>
          <w:b/>
          <w:sz w:val="20"/>
          <w:szCs w:val="20"/>
          <w:bdr w:val="single" w:sz="4" w:space="0" w:color="auto"/>
        </w:rPr>
        <w:t xml:space="preserve">$100 </w:t>
      </w:r>
      <w:r w:rsidR="004514E1">
        <w:rPr>
          <w:b/>
          <w:sz w:val="20"/>
          <w:szCs w:val="20"/>
          <w:bdr w:val="single" w:sz="4" w:space="0" w:color="auto"/>
        </w:rPr>
        <w:t>NON-REFUNDABLE</w:t>
      </w:r>
      <w:r w:rsidR="00070DDC">
        <w:rPr>
          <w:b/>
          <w:sz w:val="20"/>
          <w:szCs w:val="20"/>
          <w:bdr w:val="single" w:sz="4" w:space="0" w:color="auto"/>
        </w:rPr>
        <w:t xml:space="preserve"> DEPOSIT</w:t>
      </w:r>
      <w:r w:rsidR="00D65829" w:rsidRPr="00D65829">
        <w:rPr>
          <w:b/>
          <w:sz w:val="20"/>
          <w:szCs w:val="20"/>
          <w:bdr w:val="single" w:sz="4" w:space="0" w:color="auto"/>
        </w:rPr>
        <w:t xml:space="preserve"> TO SECURE THIS PRICE</w:t>
      </w:r>
      <w:r w:rsidR="00070DDC">
        <w:rPr>
          <w:b/>
          <w:sz w:val="20"/>
          <w:szCs w:val="20"/>
          <w:bdr w:val="single" w:sz="4" w:space="0" w:color="auto"/>
        </w:rPr>
        <w:t>, BALANCE DUE BY APRIL 1</w:t>
      </w:r>
      <w:r w:rsidR="00070DDC" w:rsidRPr="00070DDC">
        <w:rPr>
          <w:b/>
          <w:sz w:val="20"/>
          <w:szCs w:val="20"/>
          <w:bdr w:val="single" w:sz="4" w:space="0" w:color="auto"/>
          <w:vertAlign w:val="superscript"/>
        </w:rPr>
        <w:t>ST</w:t>
      </w:r>
      <w:r w:rsidR="00070DDC">
        <w:rPr>
          <w:b/>
          <w:sz w:val="20"/>
          <w:szCs w:val="20"/>
          <w:bdr w:val="single" w:sz="4" w:space="0" w:color="auto"/>
        </w:rPr>
        <w:t>, 2022</w:t>
      </w:r>
      <w:r w:rsidR="00947AD5" w:rsidRPr="00947AD5">
        <w:rPr>
          <w:b/>
          <w:bdr w:val="single" w:sz="4" w:space="0" w:color="auto"/>
        </w:rPr>
        <w:t>.</w:t>
      </w:r>
      <w:r w:rsidR="00070DDC">
        <w:rPr>
          <w:b/>
          <w:bdr w:val="single" w:sz="4" w:space="0" w:color="auto"/>
        </w:rPr>
        <w:t xml:space="preserve">  </w:t>
      </w:r>
      <w:r w:rsidR="00947AD5" w:rsidRPr="00947AD5">
        <w:rPr>
          <w:b/>
          <w:bdr w:val="single" w:sz="4" w:space="0" w:color="auto"/>
        </w:rPr>
        <w:t xml:space="preserve"> </w:t>
      </w:r>
    </w:p>
    <w:p w14:paraId="003C2303" w14:textId="1E17CF42" w:rsidR="008A06EA" w:rsidRDefault="008A06EA" w:rsidP="00ED1FCB">
      <w:pPr>
        <w:spacing w:line="240" w:lineRule="auto"/>
        <w:ind w:left="-4"/>
        <w:jc w:val="center"/>
        <w:rPr>
          <w:b/>
          <w:bdr w:val="single" w:sz="4" w:space="0" w:color="auto"/>
        </w:rPr>
      </w:pPr>
    </w:p>
    <w:p w14:paraId="1276CE0E" w14:textId="77777777" w:rsidR="008A06EA" w:rsidRDefault="008A06EA" w:rsidP="00ED1FCB">
      <w:pPr>
        <w:spacing w:line="240" w:lineRule="auto"/>
        <w:ind w:left="-4"/>
        <w:jc w:val="center"/>
        <w:rPr>
          <w:b/>
          <w:bdr w:val="single" w:sz="4" w:space="0" w:color="auto"/>
        </w:rPr>
      </w:pPr>
    </w:p>
    <w:p w14:paraId="368B0D40" w14:textId="77777777" w:rsidR="00ED1FCB" w:rsidRDefault="00ED1FCB" w:rsidP="00ED1FCB">
      <w:pPr>
        <w:spacing w:line="240" w:lineRule="auto"/>
        <w:ind w:left="-4"/>
        <w:jc w:val="center"/>
      </w:pPr>
    </w:p>
    <w:p w14:paraId="3BC42127" w14:textId="14BF0F83" w:rsidR="00672D32" w:rsidRPr="006B71E7" w:rsidRDefault="00297B56" w:rsidP="006B71E7">
      <w:pPr>
        <w:spacing w:line="412" w:lineRule="auto"/>
        <w:ind w:left="-4"/>
        <w:jc w:val="center"/>
        <w:rPr>
          <w:rFonts w:asciiTheme="minorHAnsi" w:hAnsiTheme="minorHAnsi"/>
        </w:rPr>
      </w:pPr>
      <w:r>
        <w:pict w14:anchorId="368B0D4B">
          <v:group id="Group 2267" o:spid="_x0000_s2479" style="width:540pt;height:1.25pt;mso-position-horizontal-relative:char;mso-position-vertical-relative:line" coordsize="68580,158">
            <v:shape id="Shape 473" o:spid="_x0000_s2480" style="position:absolute;left:34800;width:33780;height:0;visibility:visible;mso-wrap-style:square;v-text-anchor:top" coordsize="3377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" adj="0,,0" path="m,l3377921,e" filled="f" strokecolor="#181717" strokeweight="1.25pt">
              <v:stroke miterlimit="83231f" joinstyle="miter"/>
              <v:formulas/>
              <v:path arrowok="t" o:connecttype="segments" textboxrect="0,0,3377921,0"/>
            </v:shape>
            <v:shape id="Shape 474" o:spid="_x0000_s2481" style="position:absolute;width:33784;height:0;visibility:visible;mso-wrap-style:square;v-text-anchor:top" coordsize="33784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" adj="0,,0" path="m,l3378480,e" filled="f" strokecolor="#181717" strokeweight="1.25pt">
              <v:stroke miterlimit="83231f" joinstyle="miter"/>
              <v:formulas/>
              <v:path arrowok="t" o:connecttype="segments" textboxrect="0,0,3378480,0"/>
            </v:shape>
            <w10:anchorlock/>
          </v:group>
        </w:pict>
      </w:r>
      <w:r w:rsidR="006E4A3E">
        <w:rPr>
          <w:rFonts w:asciiTheme="minorHAnsi" w:hAnsiTheme="minorHAnsi"/>
        </w:rPr>
        <w:t>Signature of Applicant</w:t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  <w:t xml:space="preserve">         Date</w:t>
      </w:r>
    </w:p>
    <w:sectPr w:rsidR="00672D32" w:rsidRPr="006B71E7" w:rsidSect="002403A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E489" w14:textId="77777777" w:rsidR="00297B56" w:rsidRDefault="00297B56" w:rsidP="005C00E6">
      <w:pPr>
        <w:spacing w:after="0" w:line="240" w:lineRule="auto"/>
      </w:pPr>
      <w:r>
        <w:separator/>
      </w:r>
    </w:p>
  </w:endnote>
  <w:endnote w:type="continuationSeparator" w:id="0">
    <w:p w14:paraId="4185D6C7" w14:textId="77777777" w:rsidR="00297B56" w:rsidRDefault="00297B56" w:rsidP="005C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364E" w14:textId="77777777" w:rsidR="00C87C23" w:rsidRPr="0089535D" w:rsidRDefault="00C87C23" w:rsidP="00C87C23">
    <w:pPr>
      <w:pStyle w:val="Footer"/>
      <w:jc w:val="center"/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MEMBERS OF THE LACKAWANNA COUNTY HERITAGE FAIR BOARD</w:t>
    </w:r>
  </w:p>
  <w:p w14:paraId="17F710A6" w14:textId="5783199C" w:rsidR="00C87C23" w:rsidRDefault="00C87C23" w:rsidP="00C87C23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Armand Olivetti, Chairman </w:t>
    </w:r>
    <w:r>
      <w:rPr>
        <w:rFonts w:asciiTheme="minorHAnsi" w:hAnsiTheme="minorHAnsi"/>
        <w:sz w:val="18"/>
        <w:szCs w:val="18"/>
      </w:rPr>
      <w:t>/</w:t>
    </w:r>
    <w:r>
      <w:rPr>
        <w:rFonts w:asciiTheme="minorHAnsi" w:hAnsiTheme="minorHAnsi"/>
      </w:rPr>
      <w:t xml:space="preserve"> Dominick Perini, Treasurer / Sherry Pritchyk, Secretary / Corey Susz / Michael Taluto</w:t>
    </w:r>
    <w:r w:rsidRPr="002358A0">
      <w:rPr>
        <w:rFonts w:asciiTheme="minorHAnsi" w:hAnsiTheme="minorHAnsi"/>
      </w:rPr>
      <w:t xml:space="preserve"> </w:t>
    </w:r>
    <w:r>
      <w:rPr>
        <w:rFonts w:asciiTheme="minorHAnsi" w:hAnsiTheme="minorHAnsi"/>
      </w:rPr>
      <w:t>Steve Alessi / Sandi Graham / Curt Camoni / Ashley Jones / Eric Hartsman / Vince Sardo /</w:t>
    </w:r>
  </w:p>
  <w:p w14:paraId="7C4680A0" w14:textId="77777777" w:rsidR="00C87C23" w:rsidRPr="0089535D" w:rsidRDefault="00C87C23" w:rsidP="00C87C23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Jim Rodway, Fair Manager</w:t>
    </w:r>
  </w:p>
  <w:p w14:paraId="0233DADA" w14:textId="35934275" w:rsidR="00672D32" w:rsidRDefault="00672D32">
    <w:pPr>
      <w:pStyle w:val="Footer"/>
    </w:pPr>
  </w:p>
  <w:p w14:paraId="35B04204" w14:textId="77777777" w:rsidR="00672D32" w:rsidRDefault="00672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0D53" w14:textId="77777777" w:rsidR="00ED1FCB" w:rsidRPr="0089535D" w:rsidRDefault="00ED1FCB" w:rsidP="0089535D">
    <w:pPr>
      <w:pStyle w:val="Footer"/>
      <w:jc w:val="center"/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MEMBERS OF THE LACKAWANNA COUNTY HERITAGE FAIR BOARD</w:t>
    </w:r>
  </w:p>
  <w:p w14:paraId="6C6F8F25" w14:textId="42AA3BAB" w:rsidR="004C45ED" w:rsidRDefault="00ED1FCB" w:rsidP="00A02369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Armand Olivetti,</w:t>
    </w:r>
    <w:r w:rsidR="00457996">
      <w:rPr>
        <w:rFonts w:asciiTheme="minorHAnsi" w:hAnsiTheme="minorHAnsi"/>
      </w:rPr>
      <w:t xml:space="preserve"> Chairman</w:t>
    </w:r>
    <w:r>
      <w:rPr>
        <w:rFonts w:asciiTheme="minorHAnsi" w:hAnsiTheme="minorHAnsi"/>
      </w:rPr>
      <w:t xml:space="preserve"> </w:t>
    </w:r>
    <w:r w:rsidR="005C78F4">
      <w:rPr>
        <w:rFonts w:asciiTheme="minorHAnsi" w:hAnsiTheme="minorHAnsi"/>
        <w:sz w:val="18"/>
        <w:szCs w:val="18"/>
      </w:rPr>
      <w:t>/</w:t>
    </w:r>
    <w:r>
      <w:rPr>
        <w:rFonts w:asciiTheme="minorHAnsi" w:hAnsiTheme="minorHAnsi"/>
      </w:rPr>
      <w:t xml:space="preserve"> Dominick Perini</w:t>
    </w:r>
    <w:r w:rsidR="005C78F4">
      <w:rPr>
        <w:rFonts w:asciiTheme="minorHAnsi" w:hAnsiTheme="minorHAnsi"/>
      </w:rPr>
      <w:t>, Treasurer</w:t>
    </w:r>
    <w:r>
      <w:rPr>
        <w:rFonts w:asciiTheme="minorHAnsi" w:hAnsiTheme="minorHAnsi"/>
      </w:rPr>
      <w:t xml:space="preserve"> / Sherry Pritchyk</w:t>
    </w:r>
    <w:r w:rsidR="005C78F4">
      <w:rPr>
        <w:rFonts w:asciiTheme="minorHAnsi" w:hAnsiTheme="minorHAnsi"/>
      </w:rPr>
      <w:t>, Secretary</w:t>
    </w:r>
    <w:r>
      <w:rPr>
        <w:rFonts w:asciiTheme="minorHAnsi" w:hAnsiTheme="minorHAnsi"/>
      </w:rPr>
      <w:t xml:space="preserve"> / Corey Susz / Michael Taluto</w:t>
    </w:r>
    <w:r w:rsidR="002358A0" w:rsidRPr="002358A0">
      <w:rPr>
        <w:rFonts w:asciiTheme="minorHAnsi" w:hAnsiTheme="minorHAnsi"/>
      </w:rPr>
      <w:t xml:space="preserve"> </w:t>
    </w:r>
    <w:r w:rsidR="002358A0">
      <w:rPr>
        <w:rFonts w:asciiTheme="minorHAnsi" w:hAnsiTheme="minorHAnsi"/>
      </w:rPr>
      <w:t xml:space="preserve">Steve Alessi / Sandi </w:t>
    </w:r>
    <w:r w:rsidR="00905BF6">
      <w:rPr>
        <w:rFonts w:asciiTheme="minorHAnsi" w:hAnsiTheme="minorHAnsi"/>
      </w:rPr>
      <w:t xml:space="preserve">Graham </w:t>
    </w:r>
    <w:r w:rsidR="002358A0">
      <w:rPr>
        <w:rFonts w:asciiTheme="minorHAnsi" w:hAnsiTheme="minorHAnsi"/>
      </w:rPr>
      <w:t xml:space="preserve">/ Curt Camoni / Ashley Jones / </w:t>
    </w:r>
    <w:r w:rsidR="004C45ED">
      <w:rPr>
        <w:rFonts w:asciiTheme="minorHAnsi" w:hAnsiTheme="minorHAnsi"/>
      </w:rPr>
      <w:t>Eric Hartsman / Vince Sardo /</w:t>
    </w:r>
  </w:p>
  <w:p w14:paraId="368B0D54" w14:textId="3E9EC81B" w:rsidR="00ED1FCB" w:rsidRPr="0089535D" w:rsidRDefault="002358A0" w:rsidP="00A02369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</w:t>
    </w:r>
    <w:r w:rsidR="00457996">
      <w:rPr>
        <w:rFonts w:asciiTheme="minorHAnsi" w:hAnsiTheme="minorHAnsi"/>
      </w:rPr>
      <w:t>Jim Rodway, Fair Manager</w:t>
    </w:r>
  </w:p>
  <w:p w14:paraId="368B0D55" w14:textId="77777777" w:rsidR="00ED1FCB" w:rsidRDefault="00ED1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356C" w14:textId="77777777" w:rsidR="00297B56" w:rsidRDefault="00297B56" w:rsidP="005C00E6">
      <w:pPr>
        <w:spacing w:after="0" w:line="240" w:lineRule="auto"/>
      </w:pPr>
      <w:r>
        <w:separator/>
      </w:r>
    </w:p>
  </w:footnote>
  <w:footnote w:type="continuationSeparator" w:id="0">
    <w:p w14:paraId="281078EB" w14:textId="77777777" w:rsidR="00297B56" w:rsidRDefault="00297B56" w:rsidP="005C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4416" w14:textId="64E3F604" w:rsidR="00EE0618" w:rsidRDefault="00EE0618">
    <w:pPr>
      <w:pStyle w:val="Header"/>
    </w:pPr>
    <w:r>
      <w:rPr>
        <w:noProof/>
      </w:rPr>
      <w:drawing>
        <wp:inline distT="0" distB="0" distL="0" distR="0" wp14:anchorId="1861DA96" wp14:editId="11669DBB">
          <wp:extent cx="6400800" cy="103695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0D50" w14:textId="26BAAE31" w:rsidR="00ED1FCB" w:rsidRDefault="00EE0618" w:rsidP="0024014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080"/>
      </w:tabs>
      <w:spacing w:after="0"/>
      <w:jc w:val="center"/>
    </w:pPr>
    <w:r>
      <w:rPr>
        <w:noProof/>
      </w:rPr>
      <w:drawing>
        <wp:inline distT="0" distB="0" distL="0" distR="0" wp14:anchorId="62B9591A" wp14:editId="115D0DE1">
          <wp:extent cx="6400800" cy="1036955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B0D51" w14:textId="77777777" w:rsidR="00ED1FCB" w:rsidRPr="00240142" w:rsidRDefault="00ED1FCB" w:rsidP="0024014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080"/>
      </w:tabs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>VENDOR APPLIC</w:t>
    </w:r>
    <w:r w:rsidRPr="00240142">
      <w:rPr>
        <w:b/>
        <w:sz w:val="36"/>
        <w:szCs w:val="36"/>
      </w:rPr>
      <w:t>ATION</w:t>
    </w:r>
  </w:p>
  <w:p w14:paraId="368B0D52" w14:textId="77777777" w:rsidR="00ED1FCB" w:rsidRDefault="00ED1FCB" w:rsidP="00295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A21"/>
    <w:rsid w:val="000056E9"/>
    <w:rsid w:val="00007C96"/>
    <w:rsid w:val="000110B1"/>
    <w:rsid w:val="00022FFA"/>
    <w:rsid w:val="00024A4D"/>
    <w:rsid w:val="000510AD"/>
    <w:rsid w:val="00052D99"/>
    <w:rsid w:val="00064310"/>
    <w:rsid w:val="00070DDC"/>
    <w:rsid w:val="000718BB"/>
    <w:rsid w:val="000878BF"/>
    <w:rsid w:val="00097368"/>
    <w:rsid w:val="000A285D"/>
    <w:rsid w:val="000B76E0"/>
    <w:rsid w:val="000E0400"/>
    <w:rsid w:val="000E4D2C"/>
    <w:rsid w:val="001010D0"/>
    <w:rsid w:val="001068E2"/>
    <w:rsid w:val="001124D4"/>
    <w:rsid w:val="00124318"/>
    <w:rsid w:val="00156CE6"/>
    <w:rsid w:val="00171433"/>
    <w:rsid w:val="00173E77"/>
    <w:rsid w:val="00185922"/>
    <w:rsid w:val="001B0354"/>
    <w:rsid w:val="001B1B74"/>
    <w:rsid w:val="001C0F98"/>
    <w:rsid w:val="001C1748"/>
    <w:rsid w:val="001E327E"/>
    <w:rsid w:val="001E6314"/>
    <w:rsid w:val="001F0241"/>
    <w:rsid w:val="001F20FF"/>
    <w:rsid w:val="002109E2"/>
    <w:rsid w:val="00211580"/>
    <w:rsid w:val="0023011C"/>
    <w:rsid w:val="002351D9"/>
    <w:rsid w:val="0023520B"/>
    <w:rsid w:val="002358A0"/>
    <w:rsid w:val="00240142"/>
    <w:rsid w:val="002403A4"/>
    <w:rsid w:val="00246D49"/>
    <w:rsid w:val="00266F28"/>
    <w:rsid w:val="00274417"/>
    <w:rsid w:val="00281213"/>
    <w:rsid w:val="002917AE"/>
    <w:rsid w:val="00295B88"/>
    <w:rsid w:val="00297B56"/>
    <w:rsid w:val="002D47B3"/>
    <w:rsid w:val="002D6887"/>
    <w:rsid w:val="00323DFF"/>
    <w:rsid w:val="0034757D"/>
    <w:rsid w:val="00370384"/>
    <w:rsid w:val="00377D5C"/>
    <w:rsid w:val="00395A4F"/>
    <w:rsid w:val="00397AEB"/>
    <w:rsid w:val="003A0E93"/>
    <w:rsid w:val="003A492F"/>
    <w:rsid w:val="003C0C32"/>
    <w:rsid w:val="003C4138"/>
    <w:rsid w:val="003D0B96"/>
    <w:rsid w:val="003E47E6"/>
    <w:rsid w:val="004067DF"/>
    <w:rsid w:val="004159C7"/>
    <w:rsid w:val="004514E1"/>
    <w:rsid w:val="00457996"/>
    <w:rsid w:val="0046135E"/>
    <w:rsid w:val="004619B3"/>
    <w:rsid w:val="004658AE"/>
    <w:rsid w:val="00476B1C"/>
    <w:rsid w:val="004A2F66"/>
    <w:rsid w:val="004C45ED"/>
    <w:rsid w:val="004D5CC8"/>
    <w:rsid w:val="00526873"/>
    <w:rsid w:val="00530C8D"/>
    <w:rsid w:val="00534782"/>
    <w:rsid w:val="00536699"/>
    <w:rsid w:val="00537BA4"/>
    <w:rsid w:val="00552483"/>
    <w:rsid w:val="005656B5"/>
    <w:rsid w:val="00566264"/>
    <w:rsid w:val="00567112"/>
    <w:rsid w:val="00571E81"/>
    <w:rsid w:val="0057726C"/>
    <w:rsid w:val="005863B0"/>
    <w:rsid w:val="005B0287"/>
    <w:rsid w:val="005B6E04"/>
    <w:rsid w:val="005C00E6"/>
    <w:rsid w:val="005C78F4"/>
    <w:rsid w:val="006012EE"/>
    <w:rsid w:val="00630300"/>
    <w:rsid w:val="006439AC"/>
    <w:rsid w:val="006522F2"/>
    <w:rsid w:val="006525AC"/>
    <w:rsid w:val="00654792"/>
    <w:rsid w:val="00662A40"/>
    <w:rsid w:val="00672D32"/>
    <w:rsid w:val="00691D0E"/>
    <w:rsid w:val="006A6CA5"/>
    <w:rsid w:val="006B27D0"/>
    <w:rsid w:val="006B71E7"/>
    <w:rsid w:val="006C35FB"/>
    <w:rsid w:val="006D4A2B"/>
    <w:rsid w:val="006D5502"/>
    <w:rsid w:val="006E2304"/>
    <w:rsid w:val="006E4A3E"/>
    <w:rsid w:val="006F6547"/>
    <w:rsid w:val="00712B4B"/>
    <w:rsid w:val="007204DE"/>
    <w:rsid w:val="007225EE"/>
    <w:rsid w:val="0073210B"/>
    <w:rsid w:val="007455DB"/>
    <w:rsid w:val="0076062C"/>
    <w:rsid w:val="00771C0E"/>
    <w:rsid w:val="007743B2"/>
    <w:rsid w:val="00783314"/>
    <w:rsid w:val="00793CAA"/>
    <w:rsid w:val="00794407"/>
    <w:rsid w:val="00796425"/>
    <w:rsid w:val="007B7AD9"/>
    <w:rsid w:val="007D36A4"/>
    <w:rsid w:val="007E6CB8"/>
    <w:rsid w:val="00827D85"/>
    <w:rsid w:val="008351D5"/>
    <w:rsid w:val="008409A6"/>
    <w:rsid w:val="0085031B"/>
    <w:rsid w:val="00853113"/>
    <w:rsid w:val="00863E55"/>
    <w:rsid w:val="00876316"/>
    <w:rsid w:val="00891820"/>
    <w:rsid w:val="0089535D"/>
    <w:rsid w:val="008A06EA"/>
    <w:rsid w:val="008A72E2"/>
    <w:rsid w:val="008C5F3B"/>
    <w:rsid w:val="008D34AC"/>
    <w:rsid w:val="008E4A01"/>
    <w:rsid w:val="00900ED7"/>
    <w:rsid w:val="00905BF6"/>
    <w:rsid w:val="009320BB"/>
    <w:rsid w:val="00947AD5"/>
    <w:rsid w:val="00950225"/>
    <w:rsid w:val="00951841"/>
    <w:rsid w:val="00963781"/>
    <w:rsid w:val="0097507C"/>
    <w:rsid w:val="009812AD"/>
    <w:rsid w:val="009A1BEE"/>
    <w:rsid w:val="009A3E5D"/>
    <w:rsid w:val="009B22D9"/>
    <w:rsid w:val="009B5EDB"/>
    <w:rsid w:val="009B6648"/>
    <w:rsid w:val="009D1798"/>
    <w:rsid w:val="009D70C1"/>
    <w:rsid w:val="009F39BE"/>
    <w:rsid w:val="009F5E40"/>
    <w:rsid w:val="00A02369"/>
    <w:rsid w:val="00A45F17"/>
    <w:rsid w:val="00A47915"/>
    <w:rsid w:val="00A7198B"/>
    <w:rsid w:val="00A74E9E"/>
    <w:rsid w:val="00AB1306"/>
    <w:rsid w:val="00AC22A5"/>
    <w:rsid w:val="00AE1083"/>
    <w:rsid w:val="00AE2C60"/>
    <w:rsid w:val="00B07863"/>
    <w:rsid w:val="00B5473C"/>
    <w:rsid w:val="00B705C8"/>
    <w:rsid w:val="00B81DAF"/>
    <w:rsid w:val="00B82A54"/>
    <w:rsid w:val="00B84BFD"/>
    <w:rsid w:val="00BA1060"/>
    <w:rsid w:val="00BC3CFE"/>
    <w:rsid w:val="00BC59FE"/>
    <w:rsid w:val="00BD61E9"/>
    <w:rsid w:val="00BE19D9"/>
    <w:rsid w:val="00BE1FD6"/>
    <w:rsid w:val="00BE537F"/>
    <w:rsid w:val="00BE5DC1"/>
    <w:rsid w:val="00C04A1D"/>
    <w:rsid w:val="00C2678B"/>
    <w:rsid w:val="00C55E87"/>
    <w:rsid w:val="00C56099"/>
    <w:rsid w:val="00C725AD"/>
    <w:rsid w:val="00C87C23"/>
    <w:rsid w:val="00C93AF6"/>
    <w:rsid w:val="00CD27C1"/>
    <w:rsid w:val="00CD784A"/>
    <w:rsid w:val="00D03F7F"/>
    <w:rsid w:val="00D07352"/>
    <w:rsid w:val="00D22E60"/>
    <w:rsid w:val="00D3700D"/>
    <w:rsid w:val="00D65829"/>
    <w:rsid w:val="00D7106C"/>
    <w:rsid w:val="00D92A21"/>
    <w:rsid w:val="00DB2C4E"/>
    <w:rsid w:val="00DD4D7E"/>
    <w:rsid w:val="00DE4D3A"/>
    <w:rsid w:val="00DF48AB"/>
    <w:rsid w:val="00E05002"/>
    <w:rsid w:val="00E12702"/>
    <w:rsid w:val="00E20B8E"/>
    <w:rsid w:val="00E331AC"/>
    <w:rsid w:val="00E45F69"/>
    <w:rsid w:val="00E54E2F"/>
    <w:rsid w:val="00E66D9D"/>
    <w:rsid w:val="00E71DF0"/>
    <w:rsid w:val="00E77E3C"/>
    <w:rsid w:val="00E878EC"/>
    <w:rsid w:val="00E96A22"/>
    <w:rsid w:val="00EB03A0"/>
    <w:rsid w:val="00EB43C6"/>
    <w:rsid w:val="00EB5EAC"/>
    <w:rsid w:val="00EB6A43"/>
    <w:rsid w:val="00ED1FCB"/>
    <w:rsid w:val="00EE0618"/>
    <w:rsid w:val="00EE2AE5"/>
    <w:rsid w:val="00F020FE"/>
    <w:rsid w:val="00F1072B"/>
    <w:rsid w:val="00F11F92"/>
    <w:rsid w:val="00F16DD1"/>
    <w:rsid w:val="00F2634C"/>
    <w:rsid w:val="00F35A7B"/>
    <w:rsid w:val="00F53843"/>
    <w:rsid w:val="00F566CD"/>
    <w:rsid w:val="00F91C03"/>
    <w:rsid w:val="00F96278"/>
    <w:rsid w:val="00FA2D93"/>
    <w:rsid w:val="00FC0042"/>
    <w:rsid w:val="00FC3479"/>
    <w:rsid w:val="00FE72F3"/>
    <w:rsid w:val="00FE7683"/>
    <w:rsid w:val="00FF0221"/>
    <w:rsid w:val="00FF4B0B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2"/>
    <o:shapelayout v:ext="edit">
      <o:idmap v:ext="edit" data="2"/>
    </o:shapelayout>
  </w:shapeDefaults>
  <w:decimalSymbol w:val="."/>
  <w:listSeparator w:val=","/>
  <w14:docId w14:val="368B0D0C"/>
  <w15:docId w15:val="{F35860EE-A05F-4D29-A45A-524CFDFE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1B"/>
  </w:style>
  <w:style w:type="paragraph" w:styleId="Heading1">
    <w:name w:val="heading 1"/>
    <w:next w:val="Normal"/>
    <w:link w:val="Heading1Char"/>
    <w:uiPriority w:val="9"/>
    <w:qFormat/>
    <w:rsid w:val="006525AC"/>
    <w:pPr>
      <w:keepNext/>
      <w:keepLines/>
      <w:spacing w:after="174" w:line="264" w:lineRule="auto"/>
      <w:ind w:left="11" w:hanging="10"/>
      <w:outlineLvl w:val="0"/>
    </w:pPr>
    <w:rPr>
      <w:rFonts w:eastAsia="Times New Roman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E6"/>
  </w:style>
  <w:style w:type="paragraph" w:styleId="Footer">
    <w:name w:val="footer"/>
    <w:basedOn w:val="Normal"/>
    <w:link w:val="FooterChar"/>
    <w:uiPriority w:val="99"/>
    <w:unhideWhenUsed/>
    <w:rsid w:val="005C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E6"/>
  </w:style>
  <w:style w:type="paragraph" w:styleId="BalloonText">
    <w:name w:val="Balloon Text"/>
    <w:basedOn w:val="Normal"/>
    <w:link w:val="BalloonTextChar"/>
    <w:uiPriority w:val="99"/>
    <w:semiHidden/>
    <w:unhideWhenUsed/>
    <w:rsid w:val="005C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E6"/>
    <w:rPr>
      <w:rFonts w:ascii="Tahoma" w:hAnsi="Tahoma" w:cs="Tahoma"/>
      <w:sz w:val="16"/>
      <w:szCs w:val="16"/>
    </w:rPr>
  </w:style>
  <w:style w:type="paragraph" w:customStyle="1" w:styleId="ksaddress">
    <w:name w:val="ksaddress"/>
    <w:rsid w:val="001010D0"/>
    <w:pPr>
      <w:spacing w:after="0" w:line="240" w:lineRule="auto"/>
      <w:jc w:val="right"/>
    </w:pPr>
    <w:rPr>
      <w:rFonts w:eastAsia="Times New Roman"/>
      <w:sz w:val="17"/>
      <w:szCs w:val="20"/>
    </w:rPr>
  </w:style>
  <w:style w:type="paragraph" w:styleId="NoSpacing">
    <w:name w:val="No Spacing"/>
    <w:uiPriority w:val="1"/>
    <w:qFormat/>
    <w:rsid w:val="0057726C"/>
    <w:pPr>
      <w:spacing w:after="0" w:line="240" w:lineRule="auto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D5C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5AC"/>
    <w:rPr>
      <w:rFonts w:eastAsia="Times New Roman"/>
      <w:b/>
      <w:color w:val="181717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0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D3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5E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ckawannacountyfai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0CE4-3C80-4BA6-A0CF-674705D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Ondik</dc:creator>
  <cp:lastModifiedBy>SHERRY Pritchyk</cp:lastModifiedBy>
  <cp:revision>27</cp:revision>
  <cp:lastPrinted>2019-06-19T18:29:00Z</cp:lastPrinted>
  <dcterms:created xsi:type="dcterms:W3CDTF">2021-12-02T16:14:00Z</dcterms:created>
  <dcterms:modified xsi:type="dcterms:W3CDTF">2021-12-16T15:12:00Z</dcterms:modified>
</cp:coreProperties>
</file>